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4DD" w:rsidRDefault="000864DD" w:rsidP="00FD585E">
      <w:pPr>
        <w:jc w:val="both"/>
        <w:rPr>
          <w:rFonts w:cs="B Lotus"/>
          <w:b/>
          <w:bCs/>
          <w:sz w:val="24"/>
          <w:szCs w:val="24"/>
          <w:rtl/>
        </w:rPr>
      </w:pPr>
      <w:r>
        <w:rPr>
          <w:rFonts w:cs="B Lotus" w:hint="cs"/>
          <w:b/>
          <w:bCs/>
          <w:sz w:val="24"/>
          <w:szCs w:val="24"/>
          <w:rtl/>
        </w:rPr>
        <w:t xml:space="preserve">                                                           </w:t>
      </w:r>
    </w:p>
    <w:p w:rsidR="00D67CC0" w:rsidRPr="00FD585E" w:rsidRDefault="000864DD" w:rsidP="00FD585E">
      <w:pPr>
        <w:jc w:val="both"/>
        <w:rPr>
          <w:rFonts w:cs="B Lotus"/>
          <w:sz w:val="24"/>
          <w:szCs w:val="24"/>
          <w:rtl/>
        </w:rPr>
      </w:pPr>
      <w:r>
        <w:rPr>
          <w:rFonts w:cs="B Titr" w:hint="cs"/>
          <w:sz w:val="24"/>
          <w:szCs w:val="24"/>
          <w:rtl/>
        </w:rPr>
        <w:t xml:space="preserve">           </w:t>
      </w:r>
      <w:r w:rsidR="00D65682" w:rsidRPr="00373DF8">
        <w:rPr>
          <w:rFonts w:cs="B Titr" w:hint="cs"/>
          <w:sz w:val="24"/>
          <w:szCs w:val="24"/>
          <w:rtl/>
        </w:rPr>
        <w:t xml:space="preserve">  </w:t>
      </w:r>
      <w:r w:rsidR="00D65682" w:rsidRPr="00373DF8">
        <w:rPr>
          <w:rFonts w:cs="B Titr" w:hint="cs"/>
          <w:b/>
          <w:bCs/>
          <w:sz w:val="24"/>
          <w:szCs w:val="24"/>
          <w:rtl/>
        </w:rPr>
        <w:t>مدیریت در سایه رفتار</w:t>
      </w:r>
      <w:r w:rsidR="00900B2C" w:rsidRPr="00373DF8">
        <w:rPr>
          <w:rFonts w:cs="B Titr" w:hint="cs"/>
          <w:b/>
          <w:bCs/>
          <w:sz w:val="24"/>
          <w:szCs w:val="24"/>
          <w:rtl/>
        </w:rPr>
        <w:t xml:space="preserve">سلیقه ای </w:t>
      </w:r>
      <w:r w:rsidR="00D65682" w:rsidRPr="00373DF8">
        <w:rPr>
          <w:rFonts w:cs="B Titr" w:hint="cs"/>
          <w:b/>
          <w:bCs/>
          <w:sz w:val="24"/>
          <w:szCs w:val="24"/>
          <w:rtl/>
        </w:rPr>
        <w:t>و فرهنگ ارباب رعیتی</w:t>
      </w:r>
      <w:r w:rsidR="00C13B26" w:rsidRPr="00373DF8">
        <w:rPr>
          <w:rFonts w:cs="B Titr" w:hint="cs"/>
          <w:b/>
          <w:bCs/>
          <w:sz w:val="24"/>
          <w:szCs w:val="24"/>
          <w:rtl/>
        </w:rPr>
        <w:t xml:space="preserve"> برگرفته از ارزشهای فردی</w:t>
      </w:r>
      <w:r w:rsidR="005E6359" w:rsidRPr="00373DF8">
        <w:rPr>
          <w:rFonts w:cs="B Titr" w:hint="cs"/>
          <w:b/>
          <w:bCs/>
          <w:sz w:val="24"/>
          <w:szCs w:val="24"/>
          <w:rtl/>
        </w:rPr>
        <w:t xml:space="preserve"> دوران طفولیت</w:t>
      </w:r>
    </w:p>
    <w:p w:rsidR="00DD10C4" w:rsidRPr="000069DC" w:rsidRDefault="00D65682" w:rsidP="009E2324">
      <w:pPr>
        <w:jc w:val="both"/>
        <w:rPr>
          <w:rFonts w:cs="B Lotus"/>
          <w:sz w:val="24"/>
          <w:szCs w:val="24"/>
          <w:rtl/>
        </w:rPr>
      </w:pPr>
      <w:r w:rsidRPr="000069DC">
        <w:rPr>
          <w:rFonts w:cs="B Lotus" w:hint="cs"/>
          <w:sz w:val="24"/>
          <w:szCs w:val="24"/>
          <w:rtl/>
        </w:rPr>
        <w:t xml:space="preserve">پیش گفتار :  در یک نگاه کنجکاوانه به عنوان یک کارمند می توانید چند نوع رفتار را در سیستم مدیریتی محیطی که کار می کنید؛ ببینید در کشورهای کمتر توسعه یافته چون ملاکهای کسب عنوان مدیریتی در اکثر مواقع تعریف شده نیست هر کسی به واسطه داشتن آشنایی با مافوق یا واسطه گری افراد ذی نفوذمی تواند به عناوین مدیریتی دست یابد همین موضوع سبب می شود که برخی مدیران اعمال مدیریت را با اعمال قدرت اشتباه بگیرند وندانند که مدیریت یعنی توجیه واحترام به کارکنان </w:t>
      </w:r>
      <w:r w:rsidR="002C7DEA" w:rsidRPr="000069DC">
        <w:rPr>
          <w:rFonts w:cs="B Lotus" w:hint="cs"/>
          <w:sz w:val="24"/>
          <w:szCs w:val="24"/>
          <w:rtl/>
        </w:rPr>
        <w:t xml:space="preserve">بالاخص کارکنان منتقد و صاحب نظر که در حوزه های کارشناسی انجام وظیفه می نمایندو نهایتا" فرماندهی و راهبری سیستم و نه اینکه تنها با حلقه ای محدودارتباط داشتن و در راروی سایر کارکنان بستن ؛متاسفانه چون هنر مدیریت که کسب آن مستلزم داشتن دانش و استعداد وممارست </w:t>
      </w:r>
      <w:r w:rsidR="00900B2C" w:rsidRPr="000069DC">
        <w:rPr>
          <w:rFonts w:cs="B Lotus" w:hint="cs"/>
          <w:sz w:val="24"/>
          <w:szCs w:val="24"/>
          <w:rtl/>
        </w:rPr>
        <w:t>و....است در این افرادوجود ندارد یا بسیار کم است و و به تبع آن ناگهان شکلی از مدیریت را شاهد می شویم که بی منطقی و عدم گفتگوی منطقی با کارکنان و گهگاهی زور گویی نمود بیرونی آن است.</w:t>
      </w:r>
      <w:r w:rsidR="00DD10C4" w:rsidRPr="000069DC">
        <w:rPr>
          <w:rFonts w:cs="B Lotus" w:hint="cs"/>
          <w:sz w:val="24"/>
          <w:szCs w:val="24"/>
          <w:rtl/>
        </w:rPr>
        <w:t>در دوره های مختلف سازمانها خود را ملزم به حمایت از پست های کارشناس</w:t>
      </w:r>
      <w:r w:rsidR="00CD7A8F">
        <w:rPr>
          <w:rFonts w:cs="B Lotus" w:hint="cs"/>
          <w:sz w:val="24"/>
          <w:szCs w:val="24"/>
          <w:rtl/>
        </w:rPr>
        <w:t>ی</w:t>
      </w:r>
      <w:r w:rsidR="00DD10C4" w:rsidRPr="000069DC">
        <w:rPr>
          <w:rFonts w:cs="B Lotus" w:hint="cs"/>
          <w:sz w:val="24"/>
          <w:szCs w:val="24"/>
          <w:rtl/>
        </w:rPr>
        <w:t xml:space="preserve"> نکرده اند و بعضا" مشاهده می کنیم منابع و منافع ملی و سازمانی؛ زیر پای کم تجربگی و ضعف مدی</w:t>
      </w:r>
      <w:r w:rsidR="009E2324">
        <w:rPr>
          <w:rFonts w:cs="B Lotus" w:hint="cs"/>
          <w:sz w:val="24"/>
          <w:szCs w:val="24"/>
          <w:rtl/>
        </w:rPr>
        <w:t>ریت وعدم دخالت نظرات کارشناسی (</w:t>
      </w:r>
      <w:r w:rsidR="00DD10C4" w:rsidRPr="000069DC">
        <w:rPr>
          <w:rFonts w:cs="B Lotus" w:hint="cs"/>
          <w:sz w:val="24"/>
          <w:szCs w:val="24"/>
          <w:rtl/>
        </w:rPr>
        <w:t>مدیران تصمیم ساز) در تصمیم گیریها له می شود. تحمل چنین مدیری که با اشتباهات خود روح و روان سازمان رانابود می کند واقعا</w:t>
      </w:r>
      <w:r w:rsidR="00CD7A8F">
        <w:rPr>
          <w:rFonts w:cs="Times New Roman" w:hint="cs"/>
          <w:sz w:val="24"/>
          <w:szCs w:val="24"/>
          <w:rtl/>
        </w:rPr>
        <w:t>"</w:t>
      </w:r>
      <w:r w:rsidR="00DD10C4" w:rsidRPr="000069DC">
        <w:rPr>
          <w:rFonts w:cs="B Lotus" w:hint="cs"/>
          <w:sz w:val="24"/>
          <w:szCs w:val="24"/>
          <w:rtl/>
        </w:rPr>
        <w:t xml:space="preserve"> سخت است واگر این افرادنجابت لازم را نداشته باشندتحمل ان شاید از عهده کسی بر نیاید و آنچه که در چنین مدیریتهایی موجبات خنده و مضحکه می باشد تبدیل برخی معیارها به ابزاری برای خودنمایی به جای رفع ایرادات و ضعف هاست و </w:t>
      </w:r>
      <w:r w:rsidR="00A70C98" w:rsidRPr="000069DC">
        <w:rPr>
          <w:rFonts w:cs="B Lotus" w:hint="cs"/>
          <w:sz w:val="24"/>
          <w:szCs w:val="24"/>
          <w:rtl/>
        </w:rPr>
        <w:t>جای قشنگ داستان اینجاست که چنین مدیرانی غالبا</w:t>
      </w:r>
      <w:r w:rsidR="00CD7A8F">
        <w:rPr>
          <w:rFonts w:cs="Times New Roman" w:hint="cs"/>
          <w:sz w:val="24"/>
          <w:szCs w:val="24"/>
          <w:rtl/>
        </w:rPr>
        <w:t>"</w:t>
      </w:r>
      <w:r w:rsidR="00A70C98" w:rsidRPr="000069DC">
        <w:rPr>
          <w:rFonts w:cs="B Lotus" w:hint="cs"/>
          <w:sz w:val="24"/>
          <w:szCs w:val="24"/>
          <w:rtl/>
        </w:rPr>
        <w:t xml:space="preserve"> تیپهای روشنفکری دارند ودر زمان قبل از قرار گرفتن در پوزیشن مدیریتی انسانهای </w:t>
      </w:r>
      <w:r w:rsidR="00CD7A8F">
        <w:rPr>
          <w:rFonts w:cs="B Lotus" w:hint="cs"/>
          <w:sz w:val="24"/>
          <w:szCs w:val="24"/>
          <w:rtl/>
        </w:rPr>
        <w:t>آ</w:t>
      </w:r>
      <w:r w:rsidR="00A70C98" w:rsidRPr="000069DC">
        <w:rPr>
          <w:rFonts w:cs="B Lotus" w:hint="cs"/>
          <w:sz w:val="24"/>
          <w:szCs w:val="24"/>
          <w:rtl/>
        </w:rPr>
        <w:t>رام و منتقد و فهمیده ای به نظر می رسند اما وقتی در راس م</w:t>
      </w:r>
      <w:r w:rsidR="00777EBB" w:rsidRPr="000069DC">
        <w:rPr>
          <w:rFonts w:cs="B Lotus" w:hint="cs"/>
          <w:sz w:val="24"/>
          <w:szCs w:val="24"/>
          <w:rtl/>
        </w:rPr>
        <w:t>دیریت قرار می گیرند در برابر چند موضوع کاملا" منفعل می شوند</w:t>
      </w:r>
      <w:r w:rsidR="000D0BE1">
        <w:rPr>
          <w:rFonts w:cs="B Lotus" w:hint="cs"/>
          <w:sz w:val="24"/>
          <w:szCs w:val="24"/>
          <w:rtl/>
        </w:rPr>
        <w:t>:</w:t>
      </w:r>
      <w:r w:rsidR="00777EBB" w:rsidRPr="000069DC">
        <w:rPr>
          <w:rFonts w:cs="B Lotus" w:hint="cs"/>
          <w:sz w:val="24"/>
          <w:szCs w:val="24"/>
          <w:rtl/>
        </w:rPr>
        <w:t xml:space="preserve"> </w:t>
      </w:r>
    </w:p>
    <w:p w:rsidR="00777EBB" w:rsidRPr="000069DC" w:rsidRDefault="00777EBB" w:rsidP="00FD585E">
      <w:pPr>
        <w:jc w:val="both"/>
        <w:rPr>
          <w:rFonts w:cs="B Lotus"/>
          <w:sz w:val="24"/>
          <w:szCs w:val="24"/>
          <w:rtl/>
        </w:rPr>
      </w:pPr>
      <w:r w:rsidRPr="000069DC">
        <w:rPr>
          <w:rFonts w:cs="B Lotus" w:hint="cs"/>
          <w:sz w:val="24"/>
          <w:szCs w:val="24"/>
          <w:rtl/>
        </w:rPr>
        <w:t xml:space="preserve">ا- پاسخگویی مناسب </w:t>
      </w:r>
    </w:p>
    <w:p w:rsidR="00777EBB" w:rsidRPr="000069DC" w:rsidRDefault="00777EBB" w:rsidP="00FD585E">
      <w:pPr>
        <w:jc w:val="both"/>
        <w:rPr>
          <w:rFonts w:cs="B Lotus"/>
          <w:sz w:val="24"/>
          <w:szCs w:val="24"/>
          <w:rtl/>
        </w:rPr>
      </w:pPr>
      <w:r w:rsidRPr="000069DC">
        <w:rPr>
          <w:rFonts w:cs="B Lotus" w:hint="cs"/>
          <w:sz w:val="24"/>
          <w:szCs w:val="24"/>
          <w:rtl/>
        </w:rPr>
        <w:t>2- چرایی تبعیض بین کارکنان</w:t>
      </w:r>
    </w:p>
    <w:p w:rsidR="00777EBB" w:rsidRPr="000069DC" w:rsidRDefault="00777EBB" w:rsidP="00FD585E">
      <w:pPr>
        <w:jc w:val="both"/>
        <w:rPr>
          <w:rFonts w:cs="B Lotus"/>
          <w:sz w:val="24"/>
          <w:szCs w:val="24"/>
          <w:rtl/>
        </w:rPr>
      </w:pPr>
      <w:r w:rsidRPr="000069DC">
        <w:rPr>
          <w:rFonts w:cs="B Lotus" w:hint="cs"/>
          <w:sz w:val="24"/>
          <w:szCs w:val="24"/>
          <w:rtl/>
        </w:rPr>
        <w:t>3- دلایل محافظه کاری</w:t>
      </w:r>
    </w:p>
    <w:p w:rsidR="00777EBB" w:rsidRPr="000069DC" w:rsidRDefault="00777EBB" w:rsidP="00FD585E">
      <w:pPr>
        <w:jc w:val="both"/>
        <w:rPr>
          <w:rFonts w:cs="B Lotus"/>
          <w:sz w:val="24"/>
          <w:szCs w:val="24"/>
          <w:rtl/>
        </w:rPr>
      </w:pPr>
      <w:r w:rsidRPr="000069DC">
        <w:rPr>
          <w:rFonts w:cs="B Lotus" w:hint="cs"/>
          <w:sz w:val="24"/>
          <w:szCs w:val="24"/>
          <w:rtl/>
        </w:rPr>
        <w:t>4- دلایل تبعیض در پرداخت ها</w:t>
      </w:r>
    </w:p>
    <w:p w:rsidR="00777EBB" w:rsidRPr="000069DC" w:rsidRDefault="00777EBB" w:rsidP="00FD585E">
      <w:pPr>
        <w:jc w:val="both"/>
        <w:rPr>
          <w:rFonts w:cs="B Lotus"/>
          <w:sz w:val="24"/>
          <w:szCs w:val="24"/>
          <w:rtl/>
        </w:rPr>
      </w:pPr>
      <w:r w:rsidRPr="000069DC">
        <w:rPr>
          <w:rFonts w:cs="B Lotus" w:hint="cs"/>
          <w:sz w:val="24"/>
          <w:szCs w:val="24"/>
          <w:rtl/>
        </w:rPr>
        <w:t>5- دلایل عدم رجوع به آراء کارکنان در تصمیم گیریها</w:t>
      </w:r>
    </w:p>
    <w:p w:rsidR="00777EBB" w:rsidRPr="000069DC" w:rsidRDefault="00777EBB" w:rsidP="00FD585E">
      <w:pPr>
        <w:jc w:val="both"/>
        <w:rPr>
          <w:rFonts w:cs="B Lotus"/>
          <w:sz w:val="24"/>
          <w:szCs w:val="24"/>
          <w:rtl/>
        </w:rPr>
      </w:pPr>
      <w:r w:rsidRPr="000069DC">
        <w:rPr>
          <w:rFonts w:cs="B Lotus" w:hint="cs"/>
          <w:sz w:val="24"/>
          <w:szCs w:val="24"/>
          <w:rtl/>
        </w:rPr>
        <w:t xml:space="preserve">6- </w:t>
      </w:r>
      <w:r w:rsidR="00FC630E">
        <w:rPr>
          <w:rFonts w:cs="B Lotus" w:hint="cs"/>
          <w:sz w:val="24"/>
          <w:szCs w:val="24"/>
          <w:rtl/>
        </w:rPr>
        <w:t xml:space="preserve">دلایل </w:t>
      </w:r>
      <w:r w:rsidRPr="000069DC">
        <w:rPr>
          <w:rFonts w:cs="B Lotus" w:hint="cs"/>
          <w:sz w:val="24"/>
          <w:szCs w:val="24"/>
          <w:rtl/>
        </w:rPr>
        <w:t>ارتباط با حلقه نیروی انسانی محدود</w:t>
      </w:r>
    </w:p>
    <w:p w:rsidR="00777EBB" w:rsidRPr="000069DC" w:rsidRDefault="00777EBB" w:rsidP="00FD585E">
      <w:pPr>
        <w:jc w:val="both"/>
        <w:rPr>
          <w:rFonts w:cs="B Lotus"/>
          <w:sz w:val="24"/>
          <w:szCs w:val="24"/>
          <w:rtl/>
        </w:rPr>
      </w:pPr>
      <w:r w:rsidRPr="000069DC">
        <w:rPr>
          <w:rFonts w:cs="B Lotus" w:hint="cs"/>
          <w:sz w:val="24"/>
          <w:szCs w:val="24"/>
          <w:rtl/>
        </w:rPr>
        <w:t xml:space="preserve">با این توصیف </w:t>
      </w:r>
      <w:r w:rsidR="00976436" w:rsidRPr="000069DC">
        <w:rPr>
          <w:rFonts w:cs="B Lotus" w:hint="cs"/>
          <w:sz w:val="24"/>
          <w:szCs w:val="24"/>
          <w:rtl/>
        </w:rPr>
        <w:t xml:space="preserve">این دسته از مدیران به جهت لزوم ادامه مدیریت در سازمان نهایتا" دست به اعمال قدرت به جای اعمال مدیریت نموده وبه سبک های مدیریتی منسوخ روی می آورند </w:t>
      </w:r>
      <w:r w:rsidR="00505B69" w:rsidRPr="000069DC">
        <w:rPr>
          <w:rFonts w:cs="B Lotus" w:hint="cs"/>
          <w:sz w:val="24"/>
          <w:szCs w:val="24"/>
          <w:rtl/>
        </w:rPr>
        <w:t>وبدون توجه به توسعه و رشدسازمانی و نیز بلوغ سازمانی</w:t>
      </w:r>
      <w:r w:rsidR="000069DC">
        <w:rPr>
          <w:rFonts w:cs="B Lotus" w:hint="cs"/>
          <w:sz w:val="24"/>
          <w:szCs w:val="24"/>
          <w:rtl/>
        </w:rPr>
        <w:t xml:space="preserve"> </w:t>
      </w:r>
      <w:r w:rsidR="00505B69" w:rsidRPr="000069DC">
        <w:rPr>
          <w:rFonts w:cs="B Lotus" w:hint="cs"/>
          <w:sz w:val="24"/>
          <w:szCs w:val="24"/>
          <w:rtl/>
        </w:rPr>
        <w:lastRenderedPageBreak/>
        <w:t>کارکنان به حیات مدیریتی خود ادامه می دهند که در بلند مدت اثرات نامطلوبی به ویژه دررشد و شکوفایی وعزت نفس منابع انسانی در سازمان به جا می گذارند .</w:t>
      </w:r>
    </w:p>
    <w:p w:rsidR="00706E55" w:rsidRDefault="00505B69" w:rsidP="00706E55">
      <w:pPr>
        <w:jc w:val="both"/>
        <w:rPr>
          <w:rFonts w:cs="B Lotus"/>
          <w:sz w:val="24"/>
          <w:szCs w:val="24"/>
          <w:rtl/>
        </w:rPr>
      </w:pPr>
      <w:r w:rsidRPr="000069DC">
        <w:rPr>
          <w:rFonts w:cs="B Lotus" w:hint="cs"/>
          <w:sz w:val="24"/>
          <w:szCs w:val="24"/>
          <w:rtl/>
        </w:rPr>
        <w:t>با این مقدمه این مقاله به نمونه ای از سبک های مدیریتی منسو</w:t>
      </w:r>
      <w:r w:rsidR="006C7D07" w:rsidRPr="000069DC">
        <w:rPr>
          <w:rFonts w:cs="B Lotus" w:hint="cs"/>
          <w:sz w:val="24"/>
          <w:szCs w:val="24"/>
          <w:rtl/>
        </w:rPr>
        <w:t>خ که متاسفانه از دیرینه فرهنگ ما نشأت گرفته و هنوز هم درلابلای مدیریتی بعضی سازمانها هر چند کم رونق ولی قابل تشخیص است می پردازد</w:t>
      </w:r>
      <w:r w:rsidR="00706E55">
        <w:rPr>
          <w:rFonts w:cs="B Lotus" w:hint="cs"/>
          <w:sz w:val="24"/>
          <w:szCs w:val="24"/>
          <w:rtl/>
        </w:rPr>
        <w:t xml:space="preserve"> .</w:t>
      </w:r>
    </w:p>
    <w:p w:rsidR="006C7D07" w:rsidRPr="00706E55" w:rsidRDefault="00706E55" w:rsidP="00706E55">
      <w:pPr>
        <w:jc w:val="both"/>
        <w:rPr>
          <w:rFonts w:cs="B Lotus"/>
          <w:sz w:val="24"/>
          <w:szCs w:val="24"/>
          <w:rtl/>
        </w:rPr>
      </w:pPr>
      <w:r>
        <w:rPr>
          <w:rFonts w:cs="B Lotus" w:hint="cs"/>
          <w:sz w:val="24"/>
          <w:szCs w:val="24"/>
          <w:rtl/>
        </w:rPr>
        <w:t xml:space="preserve">        </w:t>
      </w:r>
      <w:r w:rsidR="006C7D07" w:rsidRPr="00D91A2A">
        <w:rPr>
          <w:rFonts w:cs="B Titr" w:hint="cs"/>
          <w:b/>
          <w:bCs/>
          <w:sz w:val="24"/>
          <w:szCs w:val="24"/>
          <w:rtl/>
        </w:rPr>
        <w:t xml:space="preserve">سبک مدیریت ارباب رعیتی </w:t>
      </w:r>
    </w:p>
    <w:p w:rsidR="00777EBB" w:rsidRPr="000069DC" w:rsidRDefault="0026378E" w:rsidP="008C5DA3">
      <w:pPr>
        <w:jc w:val="both"/>
        <w:rPr>
          <w:rFonts w:cs="B Lotus"/>
          <w:sz w:val="24"/>
          <w:szCs w:val="24"/>
          <w:rtl/>
        </w:rPr>
      </w:pPr>
      <w:r w:rsidRPr="000069DC">
        <w:rPr>
          <w:rFonts w:cs="B Lotus" w:hint="cs"/>
          <w:sz w:val="24"/>
          <w:szCs w:val="24"/>
          <w:rtl/>
        </w:rPr>
        <w:t xml:space="preserve">متاسفانه درپیشینه  تاریخی و فرهنگی ما اصطلاح ارباب و رعیت بوده و وامروزه نیز </w:t>
      </w:r>
      <w:r w:rsidR="006461B7" w:rsidRPr="000069DC">
        <w:rPr>
          <w:rFonts w:cs="B Lotus" w:hint="cs"/>
          <w:sz w:val="24"/>
          <w:szCs w:val="24"/>
          <w:rtl/>
        </w:rPr>
        <w:t xml:space="preserve">هر از گاهی رفتارهایی بر گرفته از همین فرهنگ بصورت نهان و آشکاردر افراد و متاسفانه در مدیریت بعضی سازمانها خود نمایی می کند که به ظاهر مقتدرانه ولی در عمل بر پیکره سازمان اثرات نامطلوبی می گذارد </w:t>
      </w:r>
      <w:r w:rsidR="00F01570" w:rsidRPr="000069DC">
        <w:rPr>
          <w:rFonts w:cs="B Lotus" w:hint="cs"/>
          <w:sz w:val="24"/>
          <w:szCs w:val="24"/>
          <w:rtl/>
        </w:rPr>
        <w:t xml:space="preserve">به عنوان نمونه مدیر یک کارخانه یا اداره یا همین نزدیک تر در درون خانواده وقتی مدیر یا رئیس یا پدر خانواده زورگوتر است فرهنگ جامعه ما اورا به عنوان </w:t>
      </w:r>
      <w:r w:rsidR="00F3234A" w:rsidRPr="000069DC">
        <w:rPr>
          <w:rFonts w:cs="B Lotus" w:hint="cs"/>
          <w:sz w:val="24"/>
          <w:szCs w:val="24"/>
          <w:rtl/>
        </w:rPr>
        <w:t>یک انسان قدرتمند مورد تحسین قرار می دهدو مدیران و روسایی را که برای رای و نظر دیگران احترام قائلند را بی تحسین و احترام قرار می دهد ودر مقابل گاها</w:t>
      </w:r>
      <w:r w:rsidR="008C5DA3">
        <w:rPr>
          <w:rFonts w:cs="Times New Roman" w:hint="cs"/>
          <w:sz w:val="24"/>
          <w:szCs w:val="24"/>
          <w:rtl/>
        </w:rPr>
        <w:t>"</w:t>
      </w:r>
      <w:r w:rsidR="00F3234A" w:rsidRPr="000069DC">
        <w:rPr>
          <w:rFonts w:cs="B Lotus" w:hint="cs"/>
          <w:sz w:val="24"/>
          <w:szCs w:val="24"/>
          <w:rtl/>
        </w:rPr>
        <w:t xml:space="preserve"> حتی بی عرضه و ساده لوح می دانند این طرز تل</w:t>
      </w:r>
      <w:r w:rsidR="00EC6F45">
        <w:rPr>
          <w:rFonts w:cs="B Lotus" w:hint="cs"/>
          <w:sz w:val="24"/>
          <w:szCs w:val="24"/>
          <w:rtl/>
        </w:rPr>
        <w:t>ق</w:t>
      </w:r>
      <w:r w:rsidR="00F3234A" w:rsidRPr="000069DC">
        <w:rPr>
          <w:rFonts w:cs="B Lotus" w:hint="cs"/>
          <w:sz w:val="24"/>
          <w:szCs w:val="24"/>
          <w:rtl/>
        </w:rPr>
        <w:t>ی و فرهنگ عمومی بازمانده همان روابط ارباب و رعیتی و حاکم ومحکوم قرون گذشته است .</w:t>
      </w:r>
    </w:p>
    <w:p w:rsidR="00706E55" w:rsidRDefault="00D91A2A" w:rsidP="00706E55">
      <w:pPr>
        <w:jc w:val="both"/>
        <w:rPr>
          <w:rFonts w:cs="B Titr"/>
          <w:b/>
          <w:bCs/>
          <w:sz w:val="24"/>
          <w:szCs w:val="24"/>
          <w:rtl/>
        </w:rPr>
      </w:pPr>
      <w:r>
        <w:rPr>
          <w:rFonts w:cs="B Titr" w:hint="cs"/>
          <w:b/>
          <w:bCs/>
          <w:sz w:val="24"/>
          <w:szCs w:val="24"/>
          <w:rtl/>
        </w:rPr>
        <w:t xml:space="preserve">       </w:t>
      </w:r>
      <w:r w:rsidR="00706E55" w:rsidRPr="00706E55">
        <w:rPr>
          <w:rFonts w:cs="B Titr" w:hint="cs"/>
          <w:b/>
          <w:bCs/>
          <w:noProof/>
          <w:sz w:val="24"/>
          <w:szCs w:val="24"/>
          <w:rtl/>
        </w:rPr>
        <w:drawing>
          <wp:inline distT="0" distB="0" distL="0" distR="0">
            <wp:extent cx="4924425" cy="2762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24425" cy="2762250"/>
                    </a:xfrm>
                    <a:prstGeom prst="rect">
                      <a:avLst/>
                    </a:prstGeom>
                    <a:noFill/>
                    <a:ln w="9525">
                      <a:noFill/>
                      <a:miter lim="800000"/>
                      <a:headEnd/>
                      <a:tailEnd/>
                    </a:ln>
                  </pic:spPr>
                </pic:pic>
              </a:graphicData>
            </a:graphic>
          </wp:inline>
        </w:drawing>
      </w:r>
    </w:p>
    <w:p w:rsidR="00670DE9" w:rsidRPr="00D91A2A" w:rsidRDefault="00706E55" w:rsidP="00706E55">
      <w:pPr>
        <w:jc w:val="both"/>
        <w:rPr>
          <w:rFonts w:cs="B Titr"/>
          <w:b/>
          <w:bCs/>
          <w:sz w:val="24"/>
          <w:szCs w:val="24"/>
          <w:rtl/>
        </w:rPr>
      </w:pPr>
      <w:r>
        <w:rPr>
          <w:rFonts w:cs="B Titr" w:hint="cs"/>
          <w:b/>
          <w:bCs/>
          <w:sz w:val="24"/>
          <w:szCs w:val="24"/>
          <w:rtl/>
        </w:rPr>
        <w:t xml:space="preserve">        </w:t>
      </w:r>
      <w:r w:rsidR="00D91A2A">
        <w:rPr>
          <w:rFonts w:cs="B Titr" w:hint="cs"/>
          <w:b/>
          <w:bCs/>
          <w:sz w:val="24"/>
          <w:szCs w:val="24"/>
          <w:rtl/>
        </w:rPr>
        <w:t xml:space="preserve">      </w:t>
      </w:r>
      <w:r w:rsidR="00670DE9" w:rsidRPr="00D91A2A">
        <w:rPr>
          <w:rFonts w:cs="B Titr" w:hint="cs"/>
          <w:b/>
          <w:bCs/>
          <w:sz w:val="24"/>
          <w:szCs w:val="24"/>
          <w:rtl/>
        </w:rPr>
        <w:t xml:space="preserve">تفکر ورفتار ارباب رعیتی </w:t>
      </w:r>
    </w:p>
    <w:p w:rsidR="00B06683" w:rsidRPr="000069DC" w:rsidRDefault="00B06683" w:rsidP="000069DC">
      <w:pPr>
        <w:jc w:val="both"/>
        <w:rPr>
          <w:rFonts w:cs="B Lotus"/>
          <w:sz w:val="24"/>
          <w:szCs w:val="24"/>
          <w:rtl/>
        </w:rPr>
      </w:pPr>
      <w:r w:rsidRPr="000069DC">
        <w:rPr>
          <w:rFonts w:cs="B Lotus" w:hint="cs"/>
          <w:sz w:val="24"/>
          <w:szCs w:val="24"/>
          <w:rtl/>
        </w:rPr>
        <w:t xml:space="preserve">بی شک یکی از بیماریهای مزمن و مهلک فرهنگی ما که سلامت و رشد و سرآمدی سازمانهای مارا به صورت جدی به مخاطره می اندازد؛ تفکر ارباب رعیتی در مناسبات سازمانی وارتباطات انسانی می باشد .متاسفانه تأکید افراطی بر برخی از ابزار مدیریتی نظیر سلسله مراتب </w:t>
      </w:r>
      <w:r w:rsidR="00AA5775" w:rsidRPr="000069DC">
        <w:rPr>
          <w:rFonts w:cs="B Lotus" w:hint="cs"/>
          <w:sz w:val="24"/>
          <w:szCs w:val="24"/>
          <w:rtl/>
        </w:rPr>
        <w:t>سازمانی</w:t>
      </w:r>
      <w:r w:rsidRPr="000069DC">
        <w:rPr>
          <w:rFonts w:cs="B Lotus" w:hint="cs"/>
          <w:sz w:val="24"/>
          <w:szCs w:val="24"/>
          <w:rtl/>
        </w:rPr>
        <w:t xml:space="preserve"> وعناوین شغلی </w:t>
      </w:r>
      <w:r w:rsidR="00AA5775" w:rsidRPr="000069DC">
        <w:rPr>
          <w:rFonts w:cs="B Lotus" w:hint="cs"/>
          <w:sz w:val="24"/>
          <w:szCs w:val="24"/>
          <w:rtl/>
        </w:rPr>
        <w:t xml:space="preserve">نیزمنجر به رواج بیش از پیش تفکر ارباب </w:t>
      </w:r>
      <w:r w:rsidR="00AA5775" w:rsidRPr="000069DC">
        <w:rPr>
          <w:rFonts w:cs="Times New Roman"/>
          <w:sz w:val="24"/>
          <w:szCs w:val="24"/>
          <w:rtl/>
        </w:rPr>
        <w:t>–</w:t>
      </w:r>
      <w:r w:rsidR="00AA5775" w:rsidRPr="000069DC">
        <w:rPr>
          <w:rFonts w:cs="B Lotus" w:hint="cs"/>
          <w:sz w:val="24"/>
          <w:szCs w:val="24"/>
          <w:rtl/>
        </w:rPr>
        <w:t xml:space="preserve"> رعیتی می گردد </w:t>
      </w:r>
      <w:r w:rsidR="00470151" w:rsidRPr="000069DC">
        <w:rPr>
          <w:rFonts w:cs="B Lotus" w:hint="cs"/>
          <w:sz w:val="24"/>
          <w:szCs w:val="24"/>
          <w:rtl/>
        </w:rPr>
        <w:t>نخستین وعمده ترین معضلی که در سبک ارباب رعیتی عارض می گردد ؛ تهی شدن انسانها از عزت نفس و اعتمادبه نفس است .</w:t>
      </w:r>
    </w:p>
    <w:p w:rsidR="00396B9D" w:rsidRDefault="00470151" w:rsidP="00396B9D">
      <w:pPr>
        <w:jc w:val="both"/>
        <w:rPr>
          <w:rFonts w:cs="B Lotus"/>
          <w:sz w:val="24"/>
          <w:szCs w:val="24"/>
          <w:rtl/>
        </w:rPr>
      </w:pPr>
      <w:r w:rsidRPr="000069DC">
        <w:rPr>
          <w:rFonts w:cs="B Lotus" w:hint="cs"/>
          <w:sz w:val="24"/>
          <w:szCs w:val="24"/>
          <w:rtl/>
        </w:rPr>
        <w:lastRenderedPageBreak/>
        <w:t xml:space="preserve">در واقع در سبکهای مدیریتی ارباب </w:t>
      </w:r>
      <w:r w:rsidRPr="000069DC">
        <w:rPr>
          <w:rFonts w:cs="Times New Roman"/>
          <w:sz w:val="24"/>
          <w:szCs w:val="24"/>
          <w:rtl/>
        </w:rPr>
        <w:t>–</w:t>
      </w:r>
      <w:r w:rsidRPr="000069DC">
        <w:rPr>
          <w:rFonts w:cs="B Lotus" w:hint="cs"/>
          <w:sz w:val="24"/>
          <w:szCs w:val="24"/>
          <w:rtl/>
        </w:rPr>
        <w:t xml:space="preserve"> رعیتی ؛ عناصر اصلی تعریف مناسبات بین ارباب (مافوق) و کارکنان عبارت است از وفاداری و اطاعت پذیری.از ترکیب این دو عنصر؛معجونی بنام سرسپردگی محض حاصل می آیدو دقیقا" همین سرسپردگی است که عزت نفس نیروی انسانی را در سازمان </w:t>
      </w:r>
      <w:r w:rsidR="00277660" w:rsidRPr="000069DC">
        <w:rPr>
          <w:rFonts w:cs="B Lotus" w:hint="cs"/>
          <w:sz w:val="24"/>
          <w:szCs w:val="24"/>
          <w:rtl/>
        </w:rPr>
        <w:t>از آنها می گیرد البته در چنین حالتی ؛ برخی افرادخصوصا" آنها که به مدیر سازمان نزدیکترند ممکن است احساس اعتماد به نفس داشته باشند که به دلیل نزدیکی به کانون قدرت بوده و کاذب است و این اعتماد به نفس از نظر روانشناسان؛ پفکی و پوشالین است چرا که ریشه اصلی آن در خارج از نهاد فرد (در اعتبار و مقام وقدرت مافوق ) نهفته است ونه در درون فرد.</w:t>
      </w:r>
      <w:r w:rsidR="0073441A" w:rsidRPr="000069DC">
        <w:rPr>
          <w:rFonts w:cs="B Lotus" w:hint="cs"/>
          <w:sz w:val="24"/>
          <w:szCs w:val="24"/>
          <w:rtl/>
        </w:rPr>
        <w:t xml:space="preserve">در مکاتب نئو کلاسیک وروابط انسانی </w:t>
      </w:r>
      <w:r w:rsidR="006F6A8F" w:rsidRPr="000069DC">
        <w:rPr>
          <w:rFonts w:cs="B Lotus" w:hint="cs"/>
          <w:sz w:val="24"/>
          <w:szCs w:val="24"/>
          <w:rtl/>
        </w:rPr>
        <w:t xml:space="preserve">قضیه عکس می شود (تعهدحقیقی و عمیق) به آرمانهای سازمان ؛ جای اطاعت پذیری محض یا وفاداری به مافوق را می گیرد البته در این حالت نیز به احتمال زیاد فرد نسبت به مافوقش همچنان وفاداراست ولی در این نوع وفاداری دو تفاوت عمده وجود دارد ک نخست اینکه ؛ این وفاداری در تعریف مناسبات سازمانی بین فرادست و فرودستان ؛ اصل اول وآخر نیست ؛ تفاوت دوم اینکه این وفاداری واطاعت پذیری ؛ کاملا" آگاهانه و به </w:t>
      </w:r>
      <w:r w:rsidR="00BB199C" w:rsidRPr="000069DC">
        <w:rPr>
          <w:rFonts w:cs="B Lotus" w:hint="cs"/>
          <w:sz w:val="24"/>
          <w:szCs w:val="24"/>
          <w:rtl/>
        </w:rPr>
        <w:t>دلیل شایستگی و صلاحیت مافوق است و نه صرفا</w:t>
      </w:r>
      <w:r w:rsidR="00396B9D">
        <w:rPr>
          <w:rFonts w:cs="Times New Roman" w:hint="cs"/>
          <w:sz w:val="24"/>
          <w:szCs w:val="24"/>
          <w:rtl/>
        </w:rPr>
        <w:t>"</w:t>
      </w:r>
      <w:r w:rsidR="00BB199C" w:rsidRPr="000069DC">
        <w:rPr>
          <w:rFonts w:cs="B Lotus" w:hint="cs"/>
          <w:sz w:val="24"/>
          <w:szCs w:val="24"/>
          <w:rtl/>
        </w:rPr>
        <w:t xml:space="preserve"> به دلیل مقام و موقعیتش.</w:t>
      </w:r>
    </w:p>
    <w:p w:rsidR="00D962DA" w:rsidRPr="00C71D1E" w:rsidRDefault="00BB199C" w:rsidP="00C71D1E">
      <w:pPr>
        <w:jc w:val="both"/>
        <w:rPr>
          <w:rFonts w:cs="B Lotus"/>
          <w:sz w:val="24"/>
          <w:szCs w:val="24"/>
          <w:rtl/>
        </w:rPr>
      </w:pPr>
      <w:r w:rsidRPr="000069DC">
        <w:rPr>
          <w:rFonts w:cs="B Lotus" w:hint="cs"/>
          <w:sz w:val="24"/>
          <w:szCs w:val="24"/>
          <w:rtl/>
        </w:rPr>
        <w:t xml:space="preserve">یکی دیگر از معضلات تفکر ارباب </w:t>
      </w:r>
      <w:r w:rsidRPr="000069DC">
        <w:rPr>
          <w:rFonts w:cs="Times New Roman"/>
          <w:sz w:val="24"/>
          <w:szCs w:val="24"/>
          <w:rtl/>
        </w:rPr>
        <w:t>–</w:t>
      </w:r>
      <w:r w:rsidRPr="000069DC">
        <w:rPr>
          <w:rFonts w:cs="B Lotus" w:hint="cs"/>
          <w:sz w:val="24"/>
          <w:szCs w:val="24"/>
          <w:rtl/>
        </w:rPr>
        <w:t xml:space="preserve"> رعیتی ؛ چسبیدن سازمان به وضع موجود و پرهیز شدید از یادگیری و تحول است .</w:t>
      </w:r>
      <w:r w:rsidR="003A0855">
        <w:rPr>
          <w:rFonts w:cs="B Lotus" w:hint="cs"/>
          <w:sz w:val="24"/>
          <w:szCs w:val="24"/>
          <w:rtl/>
        </w:rPr>
        <w:t>م</w:t>
      </w:r>
      <w:r w:rsidRPr="000069DC">
        <w:rPr>
          <w:rFonts w:cs="B Lotus" w:hint="cs"/>
          <w:sz w:val="24"/>
          <w:szCs w:val="24"/>
          <w:rtl/>
        </w:rPr>
        <w:t>دیر سازمان باید مدیر بماند ؛ لذا هر قانون یا حتی ایده ای (مثلا" شایسته سالاری)که مخالف این اصل اصیل آنها باشد ایده ای خطرناک است که به سرعت تحریف شده یا فرد صاحب نظر کنار گذاشته می شود ودر چنین وضعیتی طبیعی است که شرایط به گونه ای مدیریت می شود که وضع موجود همواره</w:t>
      </w:r>
      <w:r w:rsidR="007E3095" w:rsidRPr="000069DC">
        <w:rPr>
          <w:rFonts w:cs="B Lotus" w:hint="cs"/>
          <w:sz w:val="24"/>
          <w:szCs w:val="24"/>
          <w:rtl/>
        </w:rPr>
        <w:t xml:space="preserve"> مطابق وضع ایده آل تعریف می شود تا بلکه همان وضع ایده آل به نظر برسد </w:t>
      </w:r>
      <w:r w:rsidR="0046549C" w:rsidRPr="000069DC">
        <w:rPr>
          <w:rFonts w:cs="B Lotus" w:hint="cs"/>
          <w:sz w:val="24"/>
          <w:szCs w:val="24"/>
          <w:rtl/>
        </w:rPr>
        <w:t xml:space="preserve">.از اینرو به خاطرتکریم وتمجید وضع موجود ؛(آرمانهای سازمان )به سادگی در پای بت منیت رئیسان قربانی و فراموش می شوند ؛ </w:t>
      </w:r>
      <w:r w:rsidR="00043C8A">
        <w:rPr>
          <w:rFonts w:cs="B Lotus" w:hint="cs"/>
          <w:sz w:val="24"/>
          <w:szCs w:val="24"/>
          <w:rtl/>
        </w:rPr>
        <w:t>آ</w:t>
      </w:r>
      <w:r w:rsidR="0046549C" w:rsidRPr="000069DC">
        <w:rPr>
          <w:rFonts w:cs="B Lotus" w:hint="cs"/>
          <w:sz w:val="24"/>
          <w:szCs w:val="24"/>
          <w:rtl/>
        </w:rPr>
        <w:t xml:space="preserve">رمانهایی که می توانستند </w:t>
      </w:r>
      <w:r w:rsidR="00043C8A">
        <w:rPr>
          <w:rFonts w:cs="B Lotus" w:hint="cs"/>
          <w:sz w:val="24"/>
          <w:szCs w:val="24"/>
          <w:rtl/>
        </w:rPr>
        <w:t>آ</w:t>
      </w:r>
      <w:r w:rsidR="0046549C" w:rsidRPr="000069DC">
        <w:rPr>
          <w:rFonts w:cs="B Lotus" w:hint="cs"/>
          <w:sz w:val="24"/>
          <w:szCs w:val="24"/>
          <w:rtl/>
        </w:rPr>
        <w:t>تش اشتیاق و سر زندگی ونوآوری را در سازمان شعله ور</w:t>
      </w:r>
      <w:r w:rsidR="00043C8A">
        <w:rPr>
          <w:rFonts w:cs="B Lotus" w:hint="cs"/>
          <w:sz w:val="24"/>
          <w:szCs w:val="24"/>
          <w:rtl/>
        </w:rPr>
        <w:t xml:space="preserve"> </w:t>
      </w:r>
      <w:r w:rsidR="0046549C" w:rsidRPr="000069DC">
        <w:rPr>
          <w:rFonts w:cs="B Lotus" w:hint="cs"/>
          <w:sz w:val="24"/>
          <w:szCs w:val="24"/>
          <w:rtl/>
        </w:rPr>
        <w:t xml:space="preserve">نگاه دارند .دقیقا"به همین خاطر است که در سازمانهایی که به سبک ارباب </w:t>
      </w:r>
      <w:r w:rsidR="0046549C" w:rsidRPr="000069DC">
        <w:rPr>
          <w:rFonts w:cs="Times New Roman"/>
          <w:sz w:val="24"/>
          <w:szCs w:val="24"/>
          <w:rtl/>
        </w:rPr>
        <w:t>–</w:t>
      </w:r>
      <w:r w:rsidR="0046549C" w:rsidRPr="000069DC">
        <w:rPr>
          <w:rFonts w:cs="B Lotus" w:hint="cs"/>
          <w:sz w:val="24"/>
          <w:szCs w:val="24"/>
          <w:rtl/>
        </w:rPr>
        <w:t>رعیتی اداره می شوند روح خلاقیت وتحول دیده نمی شود .</w:t>
      </w:r>
      <w:r w:rsidR="00C71D1E">
        <w:rPr>
          <w:rFonts w:cs="B Lotus" w:hint="cs"/>
          <w:sz w:val="24"/>
          <w:szCs w:val="24"/>
          <w:rtl/>
        </w:rPr>
        <w:t>ه</w:t>
      </w:r>
      <w:r w:rsidR="00D962DA" w:rsidRPr="000069DC">
        <w:rPr>
          <w:rFonts w:cs="B Lotus" w:hint="cs"/>
          <w:sz w:val="24"/>
          <w:szCs w:val="24"/>
          <w:rtl/>
        </w:rPr>
        <w:t xml:space="preserve">مینکه انتقادها را بر نمی تابیم ودایما" شیوه های مدیریتی خود را توجیه می کنیم ودر درون خویش ؛ خود را بهترین مدیر مجموعه خود ولایقتر از دیگران می دانیم واز همه انتظار احترام بیش از حد را داریم ؛ خود نشانه هایی از گرفتاری مابه این بیماری </w:t>
      </w:r>
      <w:r w:rsidR="00C71D1E">
        <w:rPr>
          <w:rFonts w:cs="B Lotus" w:hint="cs"/>
          <w:sz w:val="24"/>
          <w:szCs w:val="24"/>
          <w:rtl/>
        </w:rPr>
        <w:t xml:space="preserve">اداری </w:t>
      </w:r>
      <w:r w:rsidR="00D962DA" w:rsidRPr="000069DC">
        <w:rPr>
          <w:rFonts w:cs="B Lotus" w:hint="cs"/>
          <w:sz w:val="24"/>
          <w:szCs w:val="24"/>
          <w:rtl/>
        </w:rPr>
        <w:t>است .</w:t>
      </w:r>
    </w:p>
    <w:p w:rsidR="0046549C" w:rsidRPr="00C37376" w:rsidRDefault="00D962DA" w:rsidP="00FD585E">
      <w:pPr>
        <w:jc w:val="both"/>
        <w:rPr>
          <w:rFonts w:cs="B Titr"/>
          <w:sz w:val="24"/>
          <w:szCs w:val="24"/>
          <w:rtl/>
        </w:rPr>
      </w:pPr>
      <w:r w:rsidRPr="00C37376">
        <w:rPr>
          <w:rFonts w:cs="B Titr" w:hint="cs"/>
          <w:sz w:val="24"/>
          <w:szCs w:val="24"/>
          <w:rtl/>
        </w:rPr>
        <w:t>مثال:</w:t>
      </w:r>
      <w:r w:rsidR="0046549C" w:rsidRPr="00C37376">
        <w:rPr>
          <w:rFonts w:cs="B Titr" w:hint="cs"/>
          <w:sz w:val="24"/>
          <w:szCs w:val="24"/>
          <w:rtl/>
        </w:rPr>
        <w:t xml:space="preserve"> </w:t>
      </w:r>
    </w:p>
    <w:p w:rsidR="009E2324" w:rsidRPr="000069DC" w:rsidRDefault="00D962DA" w:rsidP="009E2324">
      <w:pPr>
        <w:jc w:val="both"/>
        <w:rPr>
          <w:rFonts w:cs="B Lotus"/>
          <w:sz w:val="24"/>
          <w:szCs w:val="24"/>
          <w:rtl/>
        </w:rPr>
      </w:pPr>
      <w:r w:rsidRPr="000069DC">
        <w:rPr>
          <w:rFonts w:cs="B Lotus" w:hint="cs"/>
          <w:sz w:val="24"/>
          <w:szCs w:val="24"/>
          <w:rtl/>
        </w:rPr>
        <w:t>نمونه ای از سازمانهای اداره شده به سبک مدیریت اربا ب</w:t>
      </w:r>
      <w:r w:rsidRPr="000069DC">
        <w:rPr>
          <w:rFonts w:cs="Times New Roman"/>
          <w:sz w:val="24"/>
          <w:szCs w:val="24"/>
          <w:rtl/>
        </w:rPr>
        <w:t>–</w:t>
      </w:r>
      <w:r w:rsidRPr="000069DC">
        <w:rPr>
          <w:rFonts w:cs="B Lotus" w:hint="cs"/>
          <w:sz w:val="24"/>
          <w:szCs w:val="24"/>
          <w:rtl/>
        </w:rPr>
        <w:t xml:space="preserve"> رعیتی ؛ سازمانهای سنگین (بوفالویی) هستند که در این سازمانها خلاقیت مرده است واولین حربه در مواجهه با مشکلات ( فرافکنی) است . در این سازمانها ایجاد ترس ؛قدرت نمایی  ونگاه ارباب رعیتی حاکم است ؛ افراد تمایلی به تفکر و خلاقیت ندارند </w:t>
      </w:r>
      <w:r w:rsidR="00E22B2B" w:rsidRPr="000069DC">
        <w:rPr>
          <w:rFonts w:cs="B Lotus" w:hint="cs"/>
          <w:sz w:val="24"/>
          <w:szCs w:val="24"/>
          <w:rtl/>
        </w:rPr>
        <w:t>آنان (</w:t>
      </w:r>
      <w:r w:rsidR="009E2324">
        <w:rPr>
          <w:rFonts w:cs="B Lotus" w:hint="cs"/>
          <w:sz w:val="24"/>
          <w:szCs w:val="24"/>
          <w:rtl/>
        </w:rPr>
        <w:t>بله قربان گو) و ( پادو ) هستند .</w:t>
      </w:r>
    </w:p>
    <w:p w:rsidR="00C02050" w:rsidRPr="000069DC" w:rsidRDefault="00C02050" w:rsidP="00FD585E">
      <w:pPr>
        <w:jc w:val="both"/>
        <w:rPr>
          <w:rFonts w:cs="B Lotus"/>
          <w:sz w:val="24"/>
          <w:szCs w:val="24"/>
          <w:rtl/>
        </w:rPr>
      </w:pPr>
      <w:r w:rsidRPr="000069DC">
        <w:rPr>
          <w:rFonts w:cs="B Lotus" w:hint="cs"/>
          <w:sz w:val="24"/>
          <w:szCs w:val="24"/>
          <w:rtl/>
        </w:rPr>
        <w:t xml:space="preserve">در نوع پیشرفته تر از سازمانهای ارباب </w:t>
      </w:r>
      <w:r w:rsidRPr="000069DC">
        <w:rPr>
          <w:rFonts w:cs="Times New Roman"/>
          <w:sz w:val="24"/>
          <w:szCs w:val="24"/>
          <w:rtl/>
        </w:rPr>
        <w:t>–</w:t>
      </w:r>
      <w:r w:rsidRPr="000069DC">
        <w:rPr>
          <w:rFonts w:cs="B Lotus" w:hint="cs"/>
          <w:sz w:val="24"/>
          <w:szCs w:val="24"/>
          <w:rtl/>
        </w:rPr>
        <w:t>رعیتی و بوفالویی</w:t>
      </w:r>
      <w:r w:rsidR="005B5329">
        <w:rPr>
          <w:rFonts w:cs="B Lotus" w:hint="cs"/>
          <w:sz w:val="24"/>
          <w:szCs w:val="24"/>
          <w:rtl/>
        </w:rPr>
        <w:t>؛</w:t>
      </w:r>
      <w:r w:rsidRPr="000069DC">
        <w:rPr>
          <w:rFonts w:cs="B Lotus" w:hint="cs"/>
          <w:sz w:val="24"/>
          <w:szCs w:val="24"/>
          <w:rtl/>
        </w:rPr>
        <w:t xml:space="preserve"> اربابان در چارچوب تامین منافع خود از روش هایی نظیر تطمیع و جلب دیگران در غالب شعارهایی زیبا و فریبنده برای مدیریت استفاده می کنند اما در شرایطی که تضاد منافع بین رئیس و مرئوس پیش می آید ؛اربابان چهره خشن خود را با بی رحمی به نمایش می گذارند این در حالی است که در سازمانهای</w:t>
      </w:r>
      <w:r w:rsidR="000864DD">
        <w:rPr>
          <w:rFonts w:cs="B Lotus" w:hint="cs"/>
          <w:sz w:val="24"/>
          <w:szCs w:val="24"/>
          <w:rtl/>
        </w:rPr>
        <w:t xml:space="preserve"> </w:t>
      </w:r>
      <w:r w:rsidRPr="000069DC">
        <w:rPr>
          <w:rFonts w:cs="B Lotus" w:hint="cs"/>
          <w:sz w:val="24"/>
          <w:szCs w:val="24"/>
          <w:rtl/>
        </w:rPr>
        <w:lastRenderedPageBreak/>
        <w:t>غازی (نقطه مقابل بوفالویی) همدلی ؛هم اندیشی ونگاه بردبرد (</w:t>
      </w:r>
      <w:r w:rsidRPr="000069DC">
        <w:rPr>
          <w:rFonts w:cs="B Lotus"/>
          <w:sz w:val="24"/>
          <w:szCs w:val="24"/>
        </w:rPr>
        <w:t>win win</w:t>
      </w:r>
      <w:r w:rsidRPr="000069DC">
        <w:rPr>
          <w:rFonts w:cs="B Lotus" w:hint="cs"/>
          <w:sz w:val="24"/>
          <w:szCs w:val="24"/>
          <w:rtl/>
        </w:rPr>
        <w:t xml:space="preserve"> ) در تعاملات درون سازمانی وبرون سازمانی بارز می باشد .</w:t>
      </w:r>
    </w:p>
    <w:p w:rsidR="00E15E37" w:rsidRPr="00C37376" w:rsidRDefault="00E15E37" w:rsidP="00FD585E">
      <w:pPr>
        <w:jc w:val="both"/>
        <w:rPr>
          <w:rFonts w:cs="B Titr"/>
          <w:b/>
          <w:bCs/>
          <w:sz w:val="28"/>
          <w:szCs w:val="28"/>
          <w:rtl/>
        </w:rPr>
      </w:pPr>
      <w:r w:rsidRPr="00C37376">
        <w:rPr>
          <w:rFonts w:cs="B Titr" w:hint="cs"/>
          <w:b/>
          <w:bCs/>
          <w:sz w:val="28"/>
          <w:szCs w:val="28"/>
          <w:rtl/>
        </w:rPr>
        <w:t>نتیجه گیری</w:t>
      </w:r>
    </w:p>
    <w:p w:rsidR="00067393" w:rsidRPr="000069DC" w:rsidRDefault="00E15E37" w:rsidP="003035AD">
      <w:pPr>
        <w:jc w:val="both"/>
        <w:rPr>
          <w:rFonts w:cs="B Lotus"/>
          <w:sz w:val="24"/>
          <w:szCs w:val="24"/>
          <w:rtl/>
        </w:rPr>
      </w:pPr>
      <w:r w:rsidRPr="000069DC">
        <w:rPr>
          <w:rFonts w:cs="B Lotus" w:hint="cs"/>
          <w:sz w:val="24"/>
          <w:szCs w:val="24"/>
          <w:rtl/>
        </w:rPr>
        <w:t>ما حصل</w:t>
      </w:r>
      <w:r w:rsidR="003035AD">
        <w:rPr>
          <w:rFonts w:cs="B Lotus" w:hint="cs"/>
          <w:sz w:val="24"/>
          <w:szCs w:val="24"/>
          <w:rtl/>
        </w:rPr>
        <w:t xml:space="preserve"> این</w:t>
      </w:r>
      <w:r w:rsidRPr="000069DC">
        <w:rPr>
          <w:rFonts w:cs="B Lotus" w:hint="cs"/>
          <w:sz w:val="24"/>
          <w:szCs w:val="24"/>
          <w:rtl/>
        </w:rPr>
        <w:t xml:space="preserve"> مقاله اینکه چون مدیریت ارباب </w:t>
      </w:r>
      <w:r w:rsidRPr="000069DC">
        <w:rPr>
          <w:rFonts w:cs="Times New Roman"/>
          <w:sz w:val="24"/>
          <w:szCs w:val="24"/>
          <w:rtl/>
        </w:rPr>
        <w:t>–</w:t>
      </w:r>
      <w:r w:rsidRPr="000069DC">
        <w:rPr>
          <w:rFonts w:cs="B Lotus" w:hint="cs"/>
          <w:sz w:val="24"/>
          <w:szCs w:val="24"/>
          <w:rtl/>
        </w:rPr>
        <w:t xml:space="preserve"> رعیتی ریشه در فرهنگ گذشته ما دارد لذا افرادی که با چنین فرهنگی تربیت و بزرگ شده اند در صورت احراز پست مدیریت در سازمان ناخواسته شخصیت درونی تشکیل یافته در دوران کودکی تبلور نموده وباز ناخواسته کارکنان را به دیده رعیت خویش می نگرند و آندسته از کارکنان که خصوصیات و روحیات رعیت شدن را دارند وشاید اینها هم در </w:t>
      </w:r>
      <w:r w:rsidR="00DD7AB8" w:rsidRPr="000069DC">
        <w:rPr>
          <w:rFonts w:cs="B Lotus" w:hint="cs"/>
          <w:sz w:val="24"/>
          <w:szCs w:val="24"/>
          <w:rtl/>
        </w:rPr>
        <w:t>ک</w:t>
      </w:r>
      <w:r w:rsidRPr="000069DC">
        <w:rPr>
          <w:rFonts w:cs="B Lotus" w:hint="cs"/>
          <w:sz w:val="24"/>
          <w:szCs w:val="24"/>
          <w:rtl/>
        </w:rPr>
        <w:t xml:space="preserve">ودکی </w:t>
      </w:r>
      <w:r w:rsidR="003035AD">
        <w:rPr>
          <w:rFonts w:cs="B Lotus" w:hint="cs"/>
          <w:sz w:val="24"/>
          <w:szCs w:val="24"/>
          <w:rtl/>
        </w:rPr>
        <w:t>زندگی رعیت گونه را</w:t>
      </w:r>
      <w:r w:rsidRPr="000069DC">
        <w:rPr>
          <w:rFonts w:cs="B Lotus" w:hint="cs"/>
          <w:sz w:val="24"/>
          <w:szCs w:val="24"/>
          <w:rtl/>
        </w:rPr>
        <w:t>تجربه کرده اند و به تبع آن ضعف در عزت نفس دارند</w:t>
      </w:r>
      <w:r w:rsidR="003035AD">
        <w:rPr>
          <w:rFonts w:cs="B Lotus" w:hint="cs"/>
          <w:sz w:val="24"/>
          <w:szCs w:val="24"/>
          <w:rtl/>
        </w:rPr>
        <w:t>؛</w:t>
      </w:r>
      <w:r w:rsidRPr="000069DC">
        <w:rPr>
          <w:rFonts w:cs="B Lotus" w:hint="cs"/>
          <w:sz w:val="24"/>
          <w:szCs w:val="24"/>
          <w:rtl/>
        </w:rPr>
        <w:t xml:space="preserve"> به خوبی با رفتار چنین مدیرانی کنار می </w:t>
      </w:r>
      <w:r w:rsidR="003035AD">
        <w:rPr>
          <w:rFonts w:cs="B Lotus" w:hint="cs"/>
          <w:sz w:val="24"/>
          <w:szCs w:val="24"/>
          <w:rtl/>
        </w:rPr>
        <w:t>آ</w:t>
      </w:r>
      <w:r w:rsidRPr="000069DC">
        <w:rPr>
          <w:rFonts w:cs="B Lotus" w:hint="cs"/>
          <w:sz w:val="24"/>
          <w:szCs w:val="24"/>
          <w:rtl/>
        </w:rPr>
        <w:t xml:space="preserve">یند و به مثابه زندگی ارباب رعیتی قرون گذشته </w:t>
      </w:r>
      <w:r w:rsidR="003035AD">
        <w:rPr>
          <w:rFonts w:cs="B Lotus" w:hint="cs"/>
          <w:sz w:val="24"/>
          <w:szCs w:val="24"/>
          <w:rtl/>
        </w:rPr>
        <w:t>؛</w:t>
      </w:r>
      <w:r w:rsidRPr="000069DC">
        <w:rPr>
          <w:rFonts w:cs="B Lotus" w:hint="cs"/>
          <w:sz w:val="24"/>
          <w:szCs w:val="24"/>
          <w:rtl/>
        </w:rPr>
        <w:t xml:space="preserve">افراد بسیار اندکی از رعیت ها به هیچ عنوان نمی توانند زور گو ئیهای چنین مدیرانی را تحمل کنند و از این بابت تنش بین رئیس و </w:t>
      </w:r>
      <w:r w:rsidR="00067393" w:rsidRPr="000069DC">
        <w:rPr>
          <w:rFonts w:cs="B Lotus" w:hint="cs"/>
          <w:sz w:val="24"/>
          <w:szCs w:val="24"/>
          <w:rtl/>
        </w:rPr>
        <w:t xml:space="preserve">مرئوس یا به عبارتی دیگر ارباب و رعیت ایجاد می گردد که همانا تنش ارباب </w:t>
      </w:r>
      <w:r w:rsidR="00067393" w:rsidRPr="000069DC">
        <w:rPr>
          <w:rFonts w:cs="Times New Roman"/>
          <w:sz w:val="24"/>
          <w:szCs w:val="24"/>
          <w:rtl/>
        </w:rPr>
        <w:t>–</w:t>
      </w:r>
      <w:r w:rsidR="00067393" w:rsidRPr="000069DC">
        <w:rPr>
          <w:rFonts w:cs="B Lotus" w:hint="cs"/>
          <w:sz w:val="24"/>
          <w:szCs w:val="24"/>
          <w:rtl/>
        </w:rPr>
        <w:t xml:space="preserve"> رعیتی است وریشه در تضاد منافع وناهمخوانی ( ارزشهای افراد ) با یکدیگر دارد وبا این توصیف چنین </w:t>
      </w:r>
      <w:r w:rsidR="00096A22" w:rsidRPr="000069DC">
        <w:rPr>
          <w:rFonts w:cs="B Lotus" w:hint="cs"/>
          <w:sz w:val="24"/>
          <w:szCs w:val="24"/>
          <w:rtl/>
        </w:rPr>
        <w:t>سازمانهایی با این چنین سبک مدیریتی هرگز موفق نمی شوند هرچند در کوتاه مدت به خاطر اعمال قدرت به جای اعمال مدیریت موفق به نظر می رسند و رضایت نسبی مافوقتر از خودشان را نیز کسب می کنند ولی در بلند مدت چون وفاداری کارکنان به مدیرسازمان پفکی و پوشالین است و به جهت مقام و قدرت مافوق است نه نهادینه در درون فرد</w:t>
      </w:r>
      <w:r w:rsidR="00DD7AB8" w:rsidRPr="000069DC">
        <w:rPr>
          <w:rFonts w:cs="B Lotus" w:hint="cs"/>
          <w:sz w:val="24"/>
          <w:szCs w:val="24"/>
          <w:rtl/>
        </w:rPr>
        <w:t xml:space="preserve"> لذا با مرور زمان و تضعیف قدرت مدیر سازمان ؛عملکرد کارکنان و به تبع آن عملکرد سازمان تحلیل رفته واز مسیر اصلی نیل به اهداف سازمانی منحرف می شود . </w:t>
      </w:r>
    </w:p>
    <w:p w:rsidR="003A1E66" w:rsidRPr="000069DC" w:rsidRDefault="003A1E66" w:rsidP="00FD585E">
      <w:pPr>
        <w:jc w:val="both"/>
        <w:rPr>
          <w:rFonts w:cs="B Lotus"/>
          <w:sz w:val="24"/>
          <w:szCs w:val="24"/>
          <w:rtl/>
        </w:rPr>
      </w:pPr>
      <w:r w:rsidRPr="000069DC">
        <w:rPr>
          <w:rFonts w:cs="B Lotus" w:hint="cs"/>
          <w:sz w:val="24"/>
          <w:szCs w:val="24"/>
          <w:rtl/>
        </w:rPr>
        <w:t xml:space="preserve">                                               </w:t>
      </w:r>
    </w:p>
    <w:p w:rsidR="003A1E66" w:rsidRPr="00C37376" w:rsidRDefault="003A1E66" w:rsidP="00C37376">
      <w:pPr>
        <w:jc w:val="both"/>
        <w:rPr>
          <w:rFonts w:cs="B Lotus"/>
          <w:b/>
          <w:bCs/>
          <w:sz w:val="24"/>
          <w:szCs w:val="24"/>
          <w:rtl/>
        </w:rPr>
      </w:pPr>
      <w:r w:rsidRPr="00C37376">
        <w:rPr>
          <w:rFonts w:cs="B Lotus" w:hint="cs"/>
          <w:b/>
          <w:bCs/>
          <w:sz w:val="24"/>
          <w:szCs w:val="24"/>
          <w:rtl/>
        </w:rPr>
        <w:t xml:space="preserve">                                                  </w:t>
      </w:r>
      <w:r w:rsidR="00C37376" w:rsidRPr="00C37376">
        <w:rPr>
          <w:rFonts w:cs="B Lotus" w:hint="cs"/>
          <w:b/>
          <w:bCs/>
          <w:sz w:val="24"/>
          <w:szCs w:val="24"/>
          <w:rtl/>
        </w:rPr>
        <w:t xml:space="preserve">                 </w:t>
      </w:r>
      <w:r w:rsidRPr="00C37376">
        <w:rPr>
          <w:rFonts w:cs="B Lotus" w:hint="cs"/>
          <w:b/>
          <w:bCs/>
          <w:sz w:val="24"/>
          <w:szCs w:val="24"/>
          <w:rtl/>
        </w:rPr>
        <w:t xml:space="preserve">    تهیه کننده : افشار ایمانپرست عالی</w:t>
      </w:r>
      <w:r w:rsidR="00C37376" w:rsidRPr="00C37376">
        <w:rPr>
          <w:rFonts w:cs="B Lotus" w:hint="cs"/>
          <w:b/>
          <w:bCs/>
          <w:sz w:val="24"/>
          <w:szCs w:val="24"/>
          <w:rtl/>
        </w:rPr>
        <w:t xml:space="preserve">  09148217177</w:t>
      </w:r>
    </w:p>
    <w:p w:rsidR="003A1E66" w:rsidRDefault="003A1E66" w:rsidP="00FD585E">
      <w:pPr>
        <w:jc w:val="both"/>
        <w:rPr>
          <w:rFonts w:cs="B Lotus"/>
          <w:b/>
          <w:bCs/>
          <w:sz w:val="24"/>
          <w:szCs w:val="24"/>
          <w:rtl/>
        </w:rPr>
      </w:pPr>
      <w:r w:rsidRPr="00C37376">
        <w:rPr>
          <w:rFonts w:cs="B Lotus" w:hint="cs"/>
          <w:b/>
          <w:bCs/>
          <w:sz w:val="24"/>
          <w:szCs w:val="24"/>
          <w:rtl/>
        </w:rPr>
        <w:t xml:space="preserve">                                                                       </w:t>
      </w:r>
      <w:r w:rsidR="00C37376" w:rsidRPr="00C37376">
        <w:rPr>
          <w:rFonts w:cs="B Lotus" w:hint="cs"/>
          <w:b/>
          <w:bCs/>
          <w:sz w:val="24"/>
          <w:szCs w:val="24"/>
          <w:rtl/>
        </w:rPr>
        <w:t xml:space="preserve"> </w:t>
      </w:r>
      <w:r w:rsidRPr="00C37376">
        <w:rPr>
          <w:rFonts w:cs="B Lotus" w:hint="cs"/>
          <w:b/>
          <w:bCs/>
          <w:sz w:val="24"/>
          <w:szCs w:val="24"/>
          <w:rtl/>
        </w:rPr>
        <w:t xml:space="preserve">    کارشناس مدیریت بانک کشاورزی اردبیل </w:t>
      </w:r>
    </w:p>
    <w:p w:rsidR="007E0113" w:rsidRDefault="00C37376" w:rsidP="00C37376">
      <w:pPr>
        <w:jc w:val="both"/>
        <w:rPr>
          <w:rFonts w:cs="B Lotus"/>
          <w:sz w:val="24"/>
          <w:szCs w:val="24"/>
          <w:rtl/>
        </w:rPr>
      </w:pPr>
      <w:r>
        <w:rPr>
          <w:rFonts w:cs="B Lotus" w:hint="cs"/>
          <w:b/>
          <w:bCs/>
          <w:sz w:val="24"/>
          <w:szCs w:val="24"/>
          <w:rtl/>
        </w:rPr>
        <w:t xml:space="preserve">                                                                                    تاریخ : 25/04/1393</w:t>
      </w:r>
      <w:r w:rsidR="003A1E66" w:rsidRPr="000069DC">
        <w:rPr>
          <w:rFonts w:cs="B Lotus" w:hint="cs"/>
          <w:sz w:val="24"/>
          <w:szCs w:val="24"/>
          <w:rtl/>
        </w:rPr>
        <w:t xml:space="preserve">    </w:t>
      </w:r>
    </w:p>
    <w:p w:rsidR="007E0113" w:rsidRDefault="007E0113" w:rsidP="00C37376">
      <w:pPr>
        <w:jc w:val="both"/>
        <w:rPr>
          <w:rFonts w:cs="B Lotus"/>
          <w:sz w:val="24"/>
          <w:szCs w:val="24"/>
          <w:rtl/>
        </w:rPr>
      </w:pPr>
      <w:r>
        <w:rPr>
          <w:rFonts w:cs="B Lotus" w:hint="cs"/>
          <w:sz w:val="24"/>
          <w:szCs w:val="24"/>
          <w:rtl/>
        </w:rPr>
        <w:t xml:space="preserve">منابع وماخذ : </w:t>
      </w:r>
    </w:p>
    <w:p w:rsidR="007E0113" w:rsidRDefault="007E0113" w:rsidP="007E0113">
      <w:pPr>
        <w:pStyle w:val="ListParagraph"/>
        <w:numPr>
          <w:ilvl w:val="0"/>
          <w:numId w:val="1"/>
        </w:numPr>
        <w:jc w:val="both"/>
        <w:rPr>
          <w:rFonts w:cs="B Lotus"/>
          <w:sz w:val="24"/>
          <w:szCs w:val="24"/>
        </w:rPr>
      </w:pPr>
      <w:r>
        <w:rPr>
          <w:rFonts w:cs="B Lotus" w:hint="cs"/>
          <w:sz w:val="24"/>
          <w:szCs w:val="24"/>
          <w:rtl/>
        </w:rPr>
        <w:t>مقاله تفکر ارباب رعیتی چاپ اینترنتی توسط فرشید رازانی در تاریخ 24/11/91</w:t>
      </w:r>
    </w:p>
    <w:p w:rsidR="003F643F" w:rsidRDefault="007E0113" w:rsidP="003F643F">
      <w:pPr>
        <w:pStyle w:val="ListParagraph"/>
        <w:numPr>
          <w:ilvl w:val="0"/>
          <w:numId w:val="1"/>
        </w:numPr>
        <w:jc w:val="both"/>
        <w:rPr>
          <w:rFonts w:cs="B Lotus"/>
          <w:sz w:val="24"/>
          <w:szCs w:val="24"/>
        </w:rPr>
      </w:pPr>
      <w:r>
        <w:rPr>
          <w:rFonts w:cs="B Lotus" w:hint="cs"/>
          <w:sz w:val="24"/>
          <w:szCs w:val="24"/>
          <w:rtl/>
        </w:rPr>
        <w:t>مقاله</w:t>
      </w:r>
      <w:r w:rsidR="003A1E66" w:rsidRPr="007E0113">
        <w:rPr>
          <w:rFonts w:cs="B Lotus" w:hint="cs"/>
          <w:sz w:val="24"/>
          <w:szCs w:val="24"/>
          <w:rtl/>
        </w:rPr>
        <w:t xml:space="preserve"> </w:t>
      </w:r>
      <w:r>
        <w:rPr>
          <w:rFonts w:cs="B Lotus" w:hint="cs"/>
          <w:sz w:val="24"/>
          <w:szCs w:val="24"/>
          <w:rtl/>
        </w:rPr>
        <w:t>مدیریت در سایه رف</w:t>
      </w:r>
      <w:r w:rsidR="003F643F">
        <w:rPr>
          <w:rFonts w:cs="B Lotus" w:hint="cs"/>
          <w:sz w:val="24"/>
          <w:szCs w:val="24"/>
          <w:rtl/>
        </w:rPr>
        <w:t>ت</w:t>
      </w:r>
      <w:r>
        <w:rPr>
          <w:rFonts w:cs="B Lotus" w:hint="cs"/>
          <w:sz w:val="24"/>
          <w:szCs w:val="24"/>
          <w:rtl/>
        </w:rPr>
        <w:t>ار ارباب رعیتی نجابت یا نانجیبی</w:t>
      </w:r>
      <w:r w:rsidR="003A1E66" w:rsidRPr="007E0113">
        <w:rPr>
          <w:rFonts w:cs="B Lotus" w:hint="cs"/>
          <w:sz w:val="24"/>
          <w:szCs w:val="24"/>
          <w:rtl/>
        </w:rPr>
        <w:t xml:space="preserve">  </w:t>
      </w:r>
      <w:r w:rsidR="003F643F">
        <w:rPr>
          <w:rFonts w:cs="B Lotus" w:hint="cs"/>
          <w:sz w:val="24"/>
          <w:szCs w:val="24"/>
          <w:rtl/>
        </w:rPr>
        <w:t>چاپ توسط مهدی اسفندیاردر تاریخ 12/10/1391</w:t>
      </w:r>
    </w:p>
    <w:p w:rsidR="003F643F" w:rsidRDefault="003F643F" w:rsidP="003F643F">
      <w:pPr>
        <w:pStyle w:val="ListParagraph"/>
        <w:numPr>
          <w:ilvl w:val="0"/>
          <w:numId w:val="1"/>
        </w:numPr>
        <w:jc w:val="both"/>
        <w:rPr>
          <w:rFonts w:cs="B Lotus"/>
          <w:sz w:val="24"/>
          <w:szCs w:val="24"/>
        </w:rPr>
      </w:pPr>
      <w:r>
        <w:rPr>
          <w:rFonts w:cs="B Lotus" w:hint="cs"/>
          <w:sz w:val="24"/>
          <w:szCs w:val="24"/>
          <w:rtl/>
        </w:rPr>
        <w:t xml:space="preserve">سازمانهای بوفالویی و غازی جزوات و کتب دانشگاهی </w:t>
      </w:r>
    </w:p>
    <w:p w:rsidR="003A1E66" w:rsidRPr="007E0113" w:rsidRDefault="003F643F" w:rsidP="003F643F">
      <w:pPr>
        <w:pStyle w:val="ListParagraph"/>
        <w:numPr>
          <w:ilvl w:val="0"/>
          <w:numId w:val="1"/>
        </w:numPr>
        <w:jc w:val="both"/>
        <w:rPr>
          <w:rFonts w:cs="B Lotus"/>
          <w:sz w:val="24"/>
          <w:szCs w:val="24"/>
          <w:rtl/>
        </w:rPr>
      </w:pPr>
      <w:r>
        <w:rPr>
          <w:rFonts w:cs="B Lotus" w:hint="cs"/>
          <w:sz w:val="24"/>
          <w:szCs w:val="24"/>
          <w:rtl/>
        </w:rPr>
        <w:t xml:space="preserve">خلاصه جمع بندی بر پایه رشته تحصیلی خویش </w:t>
      </w:r>
      <w:r w:rsidR="003A1E66" w:rsidRPr="007E0113">
        <w:rPr>
          <w:rFonts w:cs="B Lotus" w:hint="cs"/>
          <w:sz w:val="24"/>
          <w:szCs w:val="24"/>
          <w:rtl/>
        </w:rPr>
        <w:t xml:space="preserve">                              </w:t>
      </w:r>
    </w:p>
    <w:p w:rsidR="00D91A2A" w:rsidRPr="000069DC" w:rsidRDefault="00D91A2A">
      <w:pPr>
        <w:jc w:val="both"/>
        <w:rPr>
          <w:rFonts w:cs="B Lotus"/>
          <w:sz w:val="24"/>
          <w:szCs w:val="24"/>
        </w:rPr>
      </w:pPr>
    </w:p>
    <w:sectPr w:rsidR="00D91A2A" w:rsidRPr="000069DC" w:rsidSect="001B33F7">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F44" w:rsidRDefault="00B91F44" w:rsidP="006036C2">
      <w:pPr>
        <w:spacing w:after="0" w:line="240" w:lineRule="auto"/>
      </w:pPr>
      <w:r>
        <w:separator/>
      </w:r>
    </w:p>
  </w:endnote>
  <w:endnote w:type="continuationSeparator" w:id="1">
    <w:p w:rsidR="00B91F44" w:rsidRDefault="00B91F44" w:rsidP="00603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28071"/>
      <w:docPartObj>
        <w:docPartGallery w:val="Page Numbers (Bottom of Page)"/>
        <w:docPartUnique/>
      </w:docPartObj>
    </w:sdtPr>
    <w:sdtContent>
      <w:p w:rsidR="00E15E37" w:rsidRDefault="00062683">
        <w:pPr>
          <w:pStyle w:val="Footer"/>
          <w:jc w:val="center"/>
        </w:pPr>
        <w:fldSimple w:instr=" PAGE   \* MERGEFORMAT ">
          <w:r w:rsidR="0085484D">
            <w:rPr>
              <w:noProof/>
              <w:rtl/>
            </w:rPr>
            <w:t>4</w:t>
          </w:r>
        </w:fldSimple>
      </w:p>
    </w:sdtContent>
  </w:sdt>
  <w:p w:rsidR="00E15E37" w:rsidRDefault="00E15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F44" w:rsidRDefault="00B91F44" w:rsidP="006036C2">
      <w:pPr>
        <w:spacing w:after="0" w:line="240" w:lineRule="auto"/>
      </w:pPr>
      <w:r>
        <w:separator/>
      </w:r>
    </w:p>
  </w:footnote>
  <w:footnote w:type="continuationSeparator" w:id="1">
    <w:p w:rsidR="00B91F44" w:rsidRDefault="00B91F44" w:rsidP="00603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D7BAC"/>
    <w:multiLevelType w:val="hybridMultilevel"/>
    <w:tmpl w:val="7202356A"/>
    <w:lvl w:ilvl="0" w:tplc="0A361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5682"/>
    <w:rsid w:val="0000016F"/>
    <w:rsid w:val="000056B8"/>
    <w:rsid w:val="000069DC"/>
    <w:rsid w:val="000104DB"/>
    <w:rsid w:val="00011DDA"/>
    <w:rsid w:val="00014F09"/>
    <w:rsid w:val="00015F4D"/>
    <w:rsid w:val="000217B2"/>
    <w:rsid w:val="00043C8A"/>
    <w:rsid w:val="00045F99"/>
    <w:rsid w:val="00045FE4"/>
    <w:rsid w:val="000506ED"/>
    <w:rsid w:val="000524BF"/>
    <w:rsid w:val="00061591"/>
    <w:rsid w:val="00062683"/>
    <w:rsid w:val="00063A24"/>
    <w:rsid w:val="00067393"/>
    <w:rsid w:val="00072389"/>
    <w:rsid w:val="00074FB7"/>
    <w:rsid w:val="000754BF"/>
    <w:rsid w:val="0007644E"/>
    <w:rsid w:val="00076AC4"/>
    <w:rsid w:val="000816BC"/>
    <w:rsid w:val="000827A7"/>
    <w:rsid w:val="00084999"/>
    <w:rsid w:val="000864DD"/>
    <w:rsid w:val="0009298F"/>
    <w:rsid w:val="00096A22"/>
    <w:rsid w:val="00096AB8"/>
    <w:rsid w:val="000A1405"/>
    <w:rsid w:val="000A4A75"/>
    <w:rsid w:val="000A5694"/>
    <w:rsid w:val="000A57EE"/>
    <w:rsid w:val="000A730F"/>
    <w:rsid w:val="000A7B76"/>
    <w:rsid w:val="000B308C"/>
    <w:rsid w:val="000B4C85"/>
    <w:rsid w:val="000B53A0"/>
    <w:rsid w:val="000B5B3F"/>
    <w:rsid w:val="000B7318"/>
    <w:rsid w:val="000C0359"/>
    <w:rsid w:val="000D0BE1"/>
    <w:rsid w:val="000D0DF8"/>
    <w:rsid w:val="000E33B8"/>
    <w:rsid w:val="000E4940"/>
    <w:rsid w:val="000E50A5"/>
    <w:rsid w:val="00105D33"/>
    <w:rsid w:val="001062BE"/>
    <w:rsid w:val="00106849"/>
    <w:rsid w:val="0011446D"/>
    <w:rsid w:val="00116917"/>
    <w:rsid w:val="00116D7C"/>
    <w:rsid w:val="00124106"/>
    <w:rsid w:val="00126652"/>
    <w:rsid w:val="00127A3D"/>
    <w:rsid w:val="00131AE5"/>
    <w:rsid w:val="0013264E"/>
    <w:rsid w:val="0013485F"/>
    <w:rsid w:val="00134D12"/>
    <w:rsid w:val="001360FD"/>
    <w:rsid w:val="00147D3A"/>
    <w:rsid w:val="00150388"/>
    <w:rsid w:val="0016123E"/>
    <w:rsid w:val="0016407F"/>
    <w:rsid w:val="00173E7A"/>
    <w:rsid w:val="0018114C"/>
    <w:rsid w:val="0018476E"/>
    <w:rsid w:val="00187EA0"/>
    <w:rsid w:val="001A2A22"/>
    <w:rsid w:val="001A303C"/>
    <w:rsid w:val="001B1F12"/>
    <w:rsid w:val="001B2EF1"/>
    <w:rsid w:val="001B33F7"/>
    <w:rsid w:val="001C14AE"/>
    <w:rsid w:val="001C2DBD"/>
    <w:rsid w:val="001C3860"/>
    <w:rsid w:val="001C4E0F"/>
    <w:rsid w:val="001D7930"/>
    <w:rsid w:val="001E0ABB"/>
    <w:rsid w:val="001E39E4"/>
    <w:rsid w:val="001E6543"/>
    <w:rsid w:val="001F0849"/>
    <w:rsid w:val="001F1CAE"/>
    <w:rsid w:val="001F3229"/>
    <w:rsid w:val="001F5677"/>
    <w:rsid w:val="00205093"/>
    <w:rsid w:val="00212745"/>
    <w:rsid w:val="00215DC0"/>
    <w:rsid w:val="002237A9"/>
    <w:rsid w:val="00223C30"/>
    <w:rsid w:val="0022520A"/>
    <w:rsid w:val="00225D75"/>
    <w:rsid w:val="00230B6C"/>
    <w:rsid w:val="0023193C"/>
    <w:rsid w:val="00245D28"/>
    <w:rsid w:val="002478DB"/>
    <w:rsid w:val="00254EEE"/>
    <w:rsid w:val="00261966"/>
    <w:rsid w:val="0026378E"/>
    <w:rsid w:val="00270446"/>
    <w:rsid w:val="002761AE"/>
    <w:rsid w:val="00277660"/>
    <w:rsid w:val="00292A41"/>
    <w:rsid w:val="00294413"/>
    <w:rsid w:val="00294550"/>
    <w:rsid w:val="00294AE2"/>
    <w:rsid w:val="00295D1F"/>
    <w:rsid w:val="0029778B"/>
    <w:rsid w:val="002977C1"/>
    <w:rsid w:val="002A3EFD"/>
    <w:rsid w:val="002B74E9"/>
    <w:rsid w:val="002C1B99"/>
    <w:rsid w:val="002C484F"/>
    <w:rsid w:val="002C7DEA"/>
    <w:rsid w:val="002D18E7"/>
    <w:rsid w:val="002D2585"/>
    <w:rsid w:val="002D27FA"/>
    <w:rsid w:val="002D64DC"/>
    <w:rsid w:val="002E03AC"/>
    <w:rsid w:val="002E0C50"/>
    <w:rsid w:val="002E68B1"/>
    <w:rsid w:val="002F4E48"/>
    <w:rsid w:val="002F6580"/>
    <w:rsid w:val="0030041A"/>
    <w:rsid w:val="003035AD"/>
    <w:rsid w:val="0030501C"/>
    <w:rsid w:val="00306BE5"/>
    <w:rsid w:val="00310AFE"/>
    <w:rsid w:val="003231DE"/>
    <w:rsid w:val="003232FE"/>
    <w:rsid w:val="003264AB"/>
    <w:rsid w:val="00326E1C"/>
    <w:rsid w:val="003314AF"/>
    <w:rsid w:val="00334DD7"/>
    <w:rsid w:val="00334E56"/>
    <w:rsid w:val="00346B2A"/>
    <w:rsid w:val="003519CD"/>
    <w:rsid w:val="0036147B"/>
    <w:rsid w:val="0036192E"/>
    <w:rsid w:val="00363D70"/>
    <w:rsid w:val="00371F48"/>
    <w:rsid w:val="00373DF8"/>
    <w:rsid w:val="00374D0C"/>
    <w:rsid w:val="00385CF6"/>
    <w:rsid w:val="003862BB"/>
    <w:rsid w:val="00386D11"/>
    <w:rsid w:val="00396B9D"/>
    <w:rsid w:val="00396BA7"/>
    <w:rsid w:val="003A0855"/>
    <w:rsid w:val="003A1E66"/>
    <w:rsid w:val="003A6226"/>
    <w:rsid w:val="003A7763"/>
    <w:rsid w:val="003B7412"/>
    <w:rsid w:val="003C29B1"/>
    <w:rsid w:val="003C34D2"/>
    <w:rsid w:val="003D30ED"/>
    <w:rsid w:val="003E198C"/>
    <w:rsid w:val="003F643F"/>
    <w:rsid w:val="00404CC5"/>
    <w:rsid w:val="00412043"/>
    <w:rsid w:val="00420061"/>
    <w:rsid w:val="0042501A"/>
    <w:rsid w:val="00425AE2"/>
    <w:rsid w:val="004336EE"/>
    <w:rsid w:val="00433D8A"/>
    <w:rsid w:val="00435D8F"/>
    <w:rsid w:val="0043794F"/>
    <w:rsid w:val="004422DB"/>
    <w:rsid w:val="00444DAF"/>
    <w:rsid w:val="00455B0D"/>
    <w:rsid w:val="004561E6"/>
    <w:rsid w:val="00461D85"/>
    <w:rsid w:val="0046549C"/>
    <w:rsid w:val="00467994"/>
    <w:rsid w:val="00470151"/>
    <w:rsid w:val="00470C0C"/>
    <w:rsid w:val="00470D48"/>
    <w:rsid w:val="004761BA"/>
    <w:rsid w:val="00476A32"/>
    <w:rsid w:val="00481879"/>
    <w:rsid w:val="004936EC"/>
    <w:rsid w:val="004A18E8"/>
    <w:rsid w:val="004A50A7"/>
    <w:rsid w:val="004A601D"/>
    <w:rsid w:val="004A67C5"/>
    <w:rsid w:val="004B403E"/>
    <w:rsid w:val="004B4B1B"/>
    <w:rsid w:val="004B5415"/>
    <w:rsid w:val="004B5F13"/>
    <w:rsid w:val="004C2F63"/>
    <w:rsid w:val="004C77D0"/>
    <w:rsid w:val="004D14BC"/>
    <w:rsid w:val="004D19EB"/>
    <w:rsid w:val="004D5B5E"/>
    <w:rsid w:val="004E166F"/>
    <w:rsid w:val="004E1AB2"/>
    <w:rsid w:val="004E5A02"/>
    <w:rsid w:val="004F5F3A"/>
    <w:rsid w:val="00505B69"/>
    <w:rsid w:val="00520E78"/>
    <w:rsid w:val="00520E89"/>
    <w:rsid w:val="00521907"/>
    <w:rsid w:val="00521A53"/>
    <w:rsid w:val="005334F1"/>
    <w:rsid w:val="00533C49"/>
    <w:rsid w:val="005378D0"/>
    <w:rsid w:val="00543F8F"/>
    <w:rsid w:val="005575FC"/>
    <w:rsid w:val="00565E6C"/>
    <w:rsid w:val="0056616C"/>
    <w:rsid w:val="00573726"/>
    <w:rsid w:val="00574E3B"/>
    <w:rsid w:val="005821E3"/>
    <w:rsid w:val="00585FF4"/>
    <w:rsid w:val="00587212"/>
    <w:rsid w:val="00592600"/>
    <w:rsid w:val="0059457D"/>
    <w:rsid w:val="00595A35"/>
    <w:rsid w:val="005A1BC0"/>
    <w:rsid w:val="005A3CFA"/>
    <w:rsid w:val="005A6294"/>
    <w:rsid w:val="005B4968"/>
    <w:rsid w:val="005B5329"/>
    <w:rsid w:val="005B6813"/>
    <w:rsid w:val="005C14C9"/>
    <w:rsid w:val="005D170B"/>
    <w:rsid w:val="005D558E"/>
    <w:rsid w:val="005E17AB"/>
    <w:rsid w:val="005E217A"/>
    <w:rsid w:val="005E6359"/>
    <w:rsid w:val="005F11DC"/>
    <w:rsid w:val="005F4EC6"/>
    <w:rsid w:val="006036C2"/>
    <w:rsid w:val="00604664"/>
    <w:rsid w:val="0062472D"/>
    <w:rsid w:val="00626AD4"/>
    <w:rsid w:val="00630EA6"/>
    <w:rsid w:val="0063266B"/>
    <w:rsid w:val="00636CBE"/>
    <w:rsid w:val="006372D9"/>
    <w:rsid w:val="00640FC3"/>
    <w:rsid w:val="00641678"/>
    <w:rsid w:val="006461B7"/>
    <w:rsid w:val="006479B1"/>
    <w:rsid w:val="006605A2"/>
    <w:rsid w:val="00662D02"/>
    <w:rsid w:val="00670DE9"/>
    <w:rsid w:val="006745A4"/>
    <w:rsid w:val="0068067F"/>
    <w:rsid w:val="00681DDA"/>
    <w:rsid w:val="00686E32"/>
    <w:rsid w:val="0068762B"/>
    <w:rsid w:val="006928F7"/>
    <w:rsid w:val="00692AA7"/>
    <w:rsid w:val="006937DA"/>
    <w:rsid w:val="006A3E56"/>
    <w:rsid w:val="006A66CF"/>
    <w:rsid w:val="006B32C3"/>
    <w:rsid w:val="006B34B0"/>
    <w:rsid w:val="006C2CB3"/>
    <w:rsid w:val="006C4923"/>
    <w:rsid w:val="006C7D07"/>
    <w:rsid w:val="006D3767"/>
    <w:rsid w:val="006D4BB8"/>
    <w:rsid w:val="006D68EC"/>
    <w:rsid w:val="006E214C"/>
    <w:rsid w:val="006F34B3"/>
    <w:rsid w:val="006F5D8D"/>
    <w:rsid w:val="006F695A"/>
    <w:rsid w:val="006F6A8F"/>
    <w:rsid w:val="006F6CF7"/>
    <w:rsid w:val="006F7C7D"/>
    <w:rsid w:val="00703578"/>
    <w:rsid w:val="007046A1"/>
    <w:rsid w:val="00706E55"/>
    <w:rsid w:val="0070779D"/>
    <w:rsid w:val="00710B6F"/>
    <w:rsid w:val="00712C41"/>
    <w:rsid w:val="00713FDA"/>
    <w:rsid w:val="00714EAA"/>
    <w:rsid w:val="007163FC"/>
    <w:rsid w:val="0071711A"/>
    <w:rsid w:val="00726859"/>
    <w:rsid w:val="00730DE8"/>
    <w:rsid w:val="00732C6A"/>
    <w:rsid w:val="007332EE"/>
    <w:rsid w:val="007341FD"/>
    <w:rsid w:val="0073441A"/>
    <w:rsid w:val="00744607"/>
    <w:rsid w:val="00747C98"/>
    <w:rsid w:val="00753D95"/>
    <w:rsid w:val="00754F1F"/>
    <w:rsid w:val="00757859"/>
    <w:rsid w:val="00761958"/>
    <w:rsid w:val="00764691"/>
    <w:rsid w:val="0077106E"/>
    <w:rsid w:val="00773F89"/>
    <w:rsid w:val="00777EBB"/>
    <w:rsid w:val="00786232"/>
    <w:rsid w:val="007869ED"/>
    <w:rsid w:val="007941A2"/>
    <w:rsid w:val="007A1D1E"/>
    <w:rsid w:val="007A5205"/>
    <w:rsid w:val="007A600B"/>
    <w:rsid w:val="007B3D64"/>
    <w:rsid w:val="007B576B"/>
    <w:rsid w:val="007B59A0"/>
    <w:rsid w:val="007B5EB5"/>
    <w:rsid w:val="007B60B5"/>
    <w:rsid w:val="007B69DF"/>
    <w:rsid w:val="007C0F91"/>
    <w:rsid w:val="007C2FCD"/>
    <w:rsid w:val="007D4941"/>
    <w:rsid w:val="007E0113"/>
    <w:rsid w:val="007E0834"/>
    <w:rsid w:val="007E3095"/>
    <w:rsid w:val="007E5D28"/>
    <w:rsid w:val="007F2BB0"/>
    <w:rsid w:val="007F66BA"/>
    <w:rsid w:val="007F6C77"/>
    <w:rsid w:val="008010D2"/>
    <w:rsid w:val="00801BA5"/>
    <w:rsid w:val="00803D14"/>
    <w:rsid w:val="00813433"/>
    <w:rsid w:val="00813D22"/>
    <w:rsid w:val="00815316"/>
    <w:rsid w:val="00815B82"/>
    <w:rsid w:val="00816156"/>
    <w:rsid w:val="00816F87"/>
    <w:rsid w:val="0082310D"/>
    <w:rsid w:val="008239A6"/>
    <w:rsid w:val="008259F9"/>
    <w:rsid w:val="008269B8"/>
    <w:rsid w:val="00826B07"/>
    <w:rsid w:val="0082717B"/>
    <w:rsid w:val="00830FB4"/>
    <w:rsid w:val="0083416C"/>
    <w:rsid w:val="00834C84"/>
    <w:rsid w:val="00840BFA"/>
    <w:rsid w:val="00841155"/>
    <w:rsid w:val="00844F9A"/>
    <w:rsid w:val="0085109A"/>
    <w:rsid w:val="0085484D"/>
    <w:rsid w:val="00855C53"/>
    <w:rsid w:val="00857E52"/>
    <w:rsid w:val="008647BF"/>
    <w:rsid w:val="00865D31"/>
    <w:rsid w:val="00867A9D"/>
    <w:rsid w:val="008717B1"/>
    <w:rsid w:val="00877877"/>
    <w:rsid w:val="00881D68"/>
    <w:rsid w:val="0088297C"/>
    <w:rsid w:val="00884140"/>
    <w:rsid w:val="00894D29"/>
    <w:rsid w:val="008A1E4F"/>
    <w:rsid w:val="008A43CF"/>
    <w:rsid w:val="008B0939"/>
    <w:rsid w:val="008B66DD"/>
    <w:rsid w:val="008C226E"/>
    <w:rsid w:val="008C2C31"/>
    <w:rsid w:val="008C52DF"/>
    <w:rsid w:val="008C5DA3"/>
    <w:rsid w:val="008D09BC"/>
    <w:rsid w:val="008D5396"/>
    <w:rsid w:val="008D6A13"/>
    <w:rsid w:val="008E00F7"/>
    <w:rsid w:val="008E26EA"/>
    <w:rsid w:val="008F0EAD"/>
    <w:rsid w:val="008F23B3"/>
    <w:rsid w:val="008F3169"/>
    <w:rsid w:val="008F3DEB"/>
    <w:rsid w:val="008F3F7E"/>
    <w:rsid w:val="008F4D61"/>
    <w:rsid w:val="008F6437"/>
    <w:rsid w:val="00900B2C"/>
    <w:rsid w:val="00903372"/>
    <w:rsid w:val="0090398F"/>
    <w:rsid w:val="00904A07"/>
    <w:rsid w:val="009111C7"/>
    <w:rsid w:val="009124A1"/>
    <w:rsid w:val="009160CF"/>
    <w:rsid w:val="00926F7B"/>
    <w:rsid w:val="00930D90"/>
    <w:rsid w:val="00931C75"/>
    <w:rsid w:val="00934A92"/>
    <w:rsid w:val="0093556F"/>
    <w:rsid w:val="00936DDA"/>
    <w:rsid w:val="00940A7E"/>
    <w:rsid w:val="00940BF7"/>
    <w:rsid w:val="0094744B"/>
    <w:rsid w:val="0095169F"/>
    <w:rsid w:val="00951CD8"/>
    <w:rsid w:val="009572AA"/>
    <w:rsid w:val="009736C3"/>
    <w:rsid w:val="00974B3A"/>
    <w:rsid w:val="00974BE3"/>
    <w:rsid w:val="00975919"/>
    <w:rsid w:val="00976436"/>
    <w:rsid w:val="00983575"/>
    <w:rsid w:val="00983DC4"/>
    <w:rsid w:val="00983F92"/>
    <w:rsid w:val="009877AE"/>
    <w:rsid w:val="009905E5"/>
    <w:rsid w:val="009A729A"/>
    <w:rsid w:val="009B02EA"/>
    <w:rsid w:val="009B0B5F"/>
    <w:rsid w:val="009C39B1"/>
    <w:rsid w:val="009C3B84"/>
    <w:rsid w:val="009C7436"/>
    <w:rsid w:val="009C7AD8"/>
    <w:rsid w:val="009D470F"/>
    <w:rsid w:val="009D4FC1"/>
    <w:rsid w:val="009E2324"/>
    <w:rsid w:val="009E4D48"/>
    <w:rsid w:val="009E74E3"/>
    <w:rsid w:val="009E7F03"/>
    <w:rsid w:val="00A01784"/>
    <w:rsid w:val="00A13399"/>
    <w:rsid w:val="00A13E86"/>
    <w:rsid w:val="00A13F22"/>
    <w:rsid w:val="00A14C1B"/>
    <w:rsid w:val="00A201FA"/>
    <w:rsid w:val="00A313D9"/>
    <w:rsid w:val="00A35309"/>
    <w:rsid w:val="00A35587"/>
    <w:rsid w:val="00A3568B"/>
    <w:rsid w:val="00A3759E"/>
    <w:rsid w:val="00A4112A"/>
    <w:rsid w:val="00A46F2A"/>
    <w:rsid w:val="00A56BF8"/>
    <w:rsid w:val="00A62A68"/>
    <w:rsid w:val="00A640D5"/>
    <w:rsid w:val="00A641BE"/>
    <w:rsid w:val="00A70C98"/>
    <w:rsid w:val="00A71644"/>
    <w:rsid w:val="00A73F9E"/>
    <w:rsid w:val="00A80E10"/>
    <w:rsid w:val="00A82363"/>
    <w:rsid w:val="00A84141"/>
    <w:rsid w:val="00A84144"/>
    <w:rsid w:val="00A91AB7"/>
    <w:rsid w:val="00A942CD"/>
    <w:rsid w:val="00A9524B"/>
    <w:rsid w:val="00A961D3"/>
    <w:rsid w:val="00A96E19"/>
    <w:rsid w:val="00AA5775"/>
    <w:rsid w:val="00AA6646"/>
    <w:rsid w:val="00AB5514"/>
    <w:rsid w:val="00AB77E8"/>
    <w:rsid w:val="00AC00F6"/>
    <w:rsid w:val="00AC0825"/>
    <w:rsid w:val="00AC2006"/>
    <w:rsid w:val="00AD7AF3"/>
    <w:rsid w:val="00AE143F"/>
    <w:rsid w:val="00AE48FE"/>
    <w:rsid w:val="00AE5FDC"/>
    <w:rsid w:val="00AE6939"/>
    <w:rsid w:val="00AE7DE1"/>
    <w:rsid w:val="00AF0907"/>
    <w:rsid w:val="00AF11B8"/>
    <w:rsid w:val="00AF19F9"/>
    <w:rsid w:val="00AF7FB5"/>
    <w:rsid w:val="00B020B0"/>
    <w:rsid w:val="00B02929"/>
    <w:rsid w:val="00B037C9"/>
    <w:rsid w:val="00B0443E"/>
    <w:rsid w:val="00B06683"/>
    <w:rsid w:val="00B0733D"/>
    <w:rsid w:val="00B165CD"/>
    <w:rsid w:val="00B31924"/>
    <w:rsid w:val="00B3568A"/>
    <w:rsid w:val="00B36317"/>
    <w:rsid w:val="00B448E6"/>
    <w:rsid w:val="00B65134"/>
    <w:rsid w:val="00B67D89"/>
    <w:rsid w:val="00B77CDC"/>
    <w:rsid w:val="00B81CBF"/>
    <w:rsid w:val="00B83955"/>
    <w:rsid w:val="00B862DD"/>
    <w:rsid w:val="00B912CA"/>
    <w:rsid w:val="00B91F44"/>
    <w:rsid w:val="00B97EE3"/>
    <w:rsid w:val="00BA2F3B"/>
    <w:rsid w:val="00BA7658"/>
    <w:rsid w:val="00BB199C"/>
    <w:rsid w:val="00BB5881"/>
    <w:rsid w:val="00BB6D7A"/>
    <w:rsid w:val="00BC4C10"/>
    <w:rsid w:val="00BC71AE"/>
    <w:rsid w:val="00BD0050"/>
    <w:rsid w:val="00BE2F5B"/>
    <w:rsid w:val="00BE6819"/>
    <w:rsid w:val="00BE7259"/>
    <w:rsid w:val="00BF189B"/>
    <w:rsid w:val="00BF2E7B"/>
    <w:rsid w:val="00BF6041"/>
    <w:rsid w:val="00C02050"/>
    <w:rsid w:val="00C0351F"/>
    <w:rsid w:val="00C03920"/>
    <w:rsid w:val="00C04835"/>
    <w:rsid w:val="00C06212"/>
    <w:rsid w:val="00C06321"/>
    <w:rsid w:val="00C072CA"/>
    <w:rsid w:val="00C135F6"/>
    <w:rsid w:val="00C13A58"/>
    <w:rsid w:val="00C13B26"/>
    <w:rsid w:val="00C168F8"/>
    <w:rsid w:val="00C17630"/>
    <w:rsid w:val="00C235BD"/>
    <w:rsid w:val="00C240A9"/>
    <w:rsid w:val="00C27BF3"/>
    <w:rsid w:val="00C30918"/>
    <w:rsid w:val="00C32D1F"/>
    <w:rsid w:val="00C3482D"/>
    <w:rsid w:val="00C37128"/>
    <w:rsid w:val="00C37376"/>
    <w:rsid w:val="00C50B77"/>
    <w:rsid w:val="00C51241"/>
    <w:rsid w:val="00C57DB7"/>
    <w:rsid w:val="00C63CBC"/>
    <w:rsid w:val="00C66906"/>
    <w:rsid w:val="00C67D23"/>
    <w:rsid w:val="00C7166C"/>
    <w:rsid w:val="00C71D1E"/>
    <w:rsid w:val="00C736B5"/>
    <w:rsid w:val="00C74018"/>
    <w:rsid w:val="00C92374"/>
    <w:rsid w:val="00CA0034"/>
    <w:rsid w:val="00CA4CBB"/>
    <w:rsid w:val="00CA5C51"/>
    <w:rsid w:val="00CB0E00"/>
    <w:rsid w:val="00CB35B4"/>
    <w:rsid w:val="00CC191D"/>
    <w:rsid w:val="00CD5EFE"/>
    <w:rsid w:val="00CD68C9"/>
    <w:rsid w:val="00CD7A8F"/>
    <w:rsid w:val="00CF04EA"/>
    <w:rsid w:val="00CF1BDC"/>
    <w:rsid w:val="00D00D8C"/>
    <w:rsid w:val="00D035AE"/>
    <w:rsid w:val="00D054DB"/>
    <w:rsid w:val="00D11375"/>
    <w:rsid w:val="00D118E7"/>
    <w:rsid w:val="00D32A47"/>
    <w:rsid w:val="00D36974"/>
    <w:rsid w:val="00D37239"/>
    <w:rsid w:val="00D40444"/>
    <w:rsid w:val="00D4096E"/>
    <w:rsid w:val="00D409B9"/>
    <w:rsid w:val="00D50D35"/>
    <w:rsid w:val="00D5251F"/>
    <w:rsid w:val="00D559C2"/>
    <w:rsid w:val="00D636EE"/>
    <w:rsid w:val="00D65682"/>
    <w:rsid w:val="00D67CC0"/>
    <w:rsid w:val="00D742EE"/>
    <w:rsid w:val="00D8548E"/>
    <w:rsid w:val="00D903DF"/>
    <w:rsid w:val="00D91A2A"/>
    <w:rsid w:val="00D962DA"/>
    <w:rsid w:val="00DB19DE"/>
    <w:rsid w:val="00DB4589"/>
    <w:rsid w:val="00DC0C99"/>
    <w:rsid w:val="00DC15F7"/>
    <w:rsid w:val="00DC1652"/>
    <w:rsid w:val="00DC54DB"/>
    <w:rsid w:val="00DC69D5"/>
    <w:rsid w:val="00DD10C4"/>
    <w:rsid w:val="00DD6511"/>
    <w:rsid w:val="00DD7AB8"/>
    <w:rsid w:val="00DE2163"/>
    <w:rsid w:val="00DF03B5"/>
    <w:rsid w:val="00E03767"/>
    <w:rsid w:val="00E03C5E"/>
    <w:rsid w:val="00E114F1"/>
    <w:rsid w:val="00E12F69"/>
    <w:rsid w:val="00E137F3"/>
    <w:rsid w:val="00E138F0"/>
    <w:rsid w:val="00E15E37"/>
    <w:rsid w:val="00E17045"/>
    <w:rsid w:val="00E20B4F"/>
    <w:rsid w:val="00E216E1"/>
    <w:rsid w:val="00E22B2B"/>
    <w:rsid w:val="00E261E4"/>
    <w:rsid w:val="00E271BD"/>
    <w:rsid w:val="00E32A91"/>
    <w:rsid w:val="00E32C27"/>
    <w:rsid w:val="00E36A4B"/>
    <w:rsid w:val="00E4080E"/>
    <w:rsid w:val="00E45D71"/>
    <w:rsid w:val="00E5669C"/>
    <w:rsid w:val="00E61ED1"/>
    <w:rsid w:val="00E63319"/>
    <w:rsid w:val="00E640C4"/>
    <w:rsid w:val="00E64ED8"/>
    <w:rsid w:val="00E6704C"/>
    <w:rsid w:val="00E72660"/>
    <w:rsid w:val="00E818F2"/>
    <w:rsid w:val="00E81BC0"/>
    <w:rsid w:val="00E94F62"/>
    <w:rsid w:val="00EA01AB"/>
    <w:rsid w:val="00EA0902"/>
    <w:rsid w:val="00EB1719"/>
    <w:rsid w:val="00EB654E"/>
    <w:rsid w:val="00EC66F6"/>
    <w:rsid w:val="00EC6F45"/>
    <w:rsid w:val="00ED1059"/>
    <w:rsid w:val="00ED5CFA"/>
    <w:rsid w:val="00ED5D8D"/>
    <w:rsid w:val="00ED6408"/>
    <w:rsid w:val="00ED7C0D"/>
    <w:rsid w:val="00EE05EC"/>
    <w:rsid w:val="00EE16AA"/>
    <w:rsid w:val="00EE2122"/>
    <w:rsid w:val="00EE41C9"/>
    <w:rsid w:val="00EE6B5C"/>
    <w:rsid w:val="00EE7690"/>
    <w:rsid w:val="00EF0051"/>
    <w:rsid w:val="00EF146E"/>
    <w:rsid w:val="00EF1A01"/>
    <w:rsid w:val="00EF631E"/>
    <w:rsid w:val="00F01049"/>
    <w:rsid w:val="00F01570"/>
    <w:rsid w:val="00F04B95"/>
    <w:rsid w:val="00F05309"/>
    <w:rsid w:val="00F05A50"/>
    <w:rsid w:val="00F10C06"/>
    <w:rsid w:val="00F12FB6"/>
    <w:rsid w:val="00F17289"/>
    <w:rsid w:val="00F2213E"/>
    <w:rsid w:val="00F23F39"/>
    <w:rsid w:val="00F3234A"/>
    <w:rsid w:val="00F35017"/>
    <w:rsid w:val="00F404CA"/>
    <w:rsid w:val="00F40FC6"/>
    <w:rsid w:val="00F511D8"/>
    <w:rsid w:val="00F60EBF"/>
    <w:rsid w:val="00F717E1"/>
    <w:rsid w:val="00F747B5"/>
    <w:rsid w:val="00F77645"/>
    <w:rsid w:val="00F80E76"/>
    <w:rsid w:val="00F95CDB"/>
    <w:rsid w:val="00FA43E7"/>
    <w:rsid w:val="00FA65A3"/>
    <w:rsid w:val="00FA7026"/>
    <w:rsid w:val="00FB1B7B"/>
    <w:rsid w:val="00FB7919"/>
    <w:rsid w:val="00FC630E"/>
    <w:rsid w:val="00FC754B"/>
    <w:rsid w:val="00FC7D76"/>
    <w:rsid w:val="00FD33B4"/>
    <w:rsid w:val="00FD585E"/>
    <w:rsid w:val="00FE5915"/>
    <w:rsid w:val="00FE5AF5"/>
    <w:rsid w:val="00FE5C31"/>
    <w:rsid w:val="00FF2FEE"/>
    <w:rsid w:val="00FF4DBA"/>
    <w:rsid w:val="00FF6E7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4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BB"/>
    <w:pPr>
      <w:ind w:left="720"/>
      <w:contextualSpacing/>
    </w:pPr>
  </w:style>
  <w:style w:type="paragraph" w:styleId="Header">
    <w:name w:val="header"/>
    <w:basedOn w:val="Normal"/>
    <w:link w:val="HeaderChar"/>
    <w:uiPriority w:val="99"/>
    <w:semiHidden/>
    <w:unhideWhenUsed/>
    <w:rsid w:val="006036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36C2"/>
  </w:style>
  <w:style w:type="paragraph" w:styleId="Footer">
    <w:name w:val="footer"/>
    <w:basedOn w:val="Normal"/>
    <w:link w:val="FooterChar"/>
    <w:uiPriority w:val="99"/>
    <w:unhideWhenUsed/>
    <w:rsid w:val="00603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6C2"/>
  </w:style>
  <w:style w:type="paragraph" w:styleId="BalloonText">
    <w:name w:val="Balloon Text"/>
    <w:basedOn w:val="Normal"/>
    <w:link w:val="BalloonTextChar"/>
    <w:uiPriority w:val="99"/>
    <w:semiHidden/>
    <w:unhideWhenUsed/>
    <w:rsid w:val="00FD58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5A795-C7F3-4271-8589-BDE9CAC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ar</dc:creator>
  <cp:lastModifiedBy>a-alimardani</cp:lastModifiedBy>
  <cp:revision>60</cp:revision>
  <dcterms:created xsi:type="dcterms:W3CDTF">2014-07-21T12:10:00Z</dcterms:created>
  <dcterms:modified xsi:type="dcterms:W3CDTF">2015-01-24T07:55:00Z</dcterms:modified>
</cp:coreProperties>
</file>